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8843" w14:textId="77777777" w:rsidR="00CA5F7A" w:rsidRDefault="00CA5F7A"/>
    <w:p w14:paraId="51CC583E" w14:textId="77777777" w:rsidR="00335A75" w:rsidRPr="00335A75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 공학 기초 실험2 보고서</w:t>
      </w:r>
    </w:p>
    <w:p w14:paraId="27621D90" w14:textId="25DD0A78" w:rsidR="00335A75" w:rsidRPr="00E33F1F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제목: </w:t>
      </w:r>
      <w:r w:rsidR="000E37B8">
        <w:rPr>
          <w:rFonts w:hint="eastAsia"/>
          <w:sz w:val="40"/>
        </w:rPr>
        <w:t>L</w:t>
      </w:r>
      <w:r w:rsidR="000E37B8">
        <w:rPr>
          <w:sz w:val="40"/>
        </w:rPr>
        <w:t>atch &amp; flip-flop design with/without reset/set</w:t>
      </w:r>
    </w:p>
    <w:p w14:paraId="7A14EB62" w14:textId="62627736" w:rsidR="00335A75" w:rsidRPr="00E33F1F" w:rsidRDefault="00335A75" w:rsidP="00335A75">
      <w:pPr>
        <w:jc w:val="center"/>
        <w:rPr>
          <w:sz w:val="40"/>
        </w:rPr>
      </w:pPr>
      <w:r w:rsidRPr="00E33F1F">
        <w:rPr>
          <w:rFonts w:hint="eastAsia"/>
          <w:sz w:val="40"/>
        </w:rPr>
        <w:t>실험일자: 20</w:t>
      </w:r>
      <w:r w:rsidR="00D34CEA" w:rsidRPr="00E33F1F">
        <w:rPr>
          <w:sz w:val="40"/>
        </w:rPr>
        <w:t>21</w:t>
      </w:r>
      <w:r w:rsidRPr="00E33F1F">
        <w:rPr>
          <w:rFonts w:hint="eastAsia"/>
          <w:sz w:val="40"/>
        </w:rPr>
        <w:t xml:space="preserve">년 </w:t>
      </w:r>
      <w:r w:rsidR="000E37B8">
        <w:rPr>
          <w:sz w:val="40"/>
        </w:rPr>
        <w:t>10</w:t>
      </w:r>
      <w:r w:rsidRPr="00E33F1F">
        <w:rPr>
          <w:rFonts w:hint="eastAsia"/>
          <w:sz w:val="40"/>
        </w:rPr>
        <w:t xml:space="preserve">월 </w:t>
      </w:r>
      <w:r w:rsidR="000E37B8">
        <w:rPr>
          <w:sz w:val="40"/>
        </w:rPr>
        <w:t>11</w:t>
      </w:r>
      <w:r w:rsidRPr="00E33F1F">
        <w:rPr>
          <w:rFonts w:hint="eastAsia"/>
          <w:sz w:val="40"/>
        </w:rPr>
        <w:t>일 (</w:t>
      </w:r>
      <w:r w:rsidR="00A00E38" w:rsidRPr="00E33F1F">
        <w:rPr>
          <w:rFonts w:hint="eastAsia"/>
          <w:sz w:val="40"/>
        </w:rPr>
        <w:t>월</w:t>
      </w:r>
      <w:r w:rsidRPr="00E33F1F">
        <w:rPr>
          <w:rFonts w:hint="eastAsia"/>
          <w:sz w:val="40"/>
        </w:rPr>
        <w:t>)</w:t>
      </w:r>
    </w:p>
    <w:p w14:paraId="0F971926" w14:textId="484B4EEF" w:rsidR="00335A75" w:rsidRPr="00E33F1F" w:rsidRDefault="00335A75" w:rsidP="00335A75">
      <w:pPr>
        <w:jc w:val="center"/>
        <w:rPr>
          <w:sz w:val="40"/>
        </w:rPr>
      </w:pPr>
      <w:r w:rsidRPr="00E33F1F">
        <w:rPr>
          <w:rFonts w:hint="eastAsia"/>
          <w:sz w:val="40"/>
        </w:rPr>
        <w:t>제출일자: 20</w:t>
      </w:r>
      <w:r w:rsidR="00D34CEA" w:rsidRPr="00E33F1F">
        <w:rPr>
          <w:sz w:val="40"/>
        </w:rPr>
        <w:t>21</w:t>
      </w:r>
      <w:r w:rsidRPr="00E33F1F">
        <w:rPr>
          <w:rFonts w:hint="eastAsia"/>
          <w:sz w:val="40"/>
        </w:rPr>
        <w:t xml:space="preserve">년 </w:t>
      </w:r>
      <w:r w:rsidR="00D93C10">
        <w:rPr>
          <w:sz w:val="40"/>
        </w:rPr>
        <w:t>10</w:t>
      </w:r>
      <w:r w:rsidRPr="00E33F1F">
        <w:rPr>
          <w:rFonts w:hint="eastAsia"/>
          <w:sz w:val="40"/>
        </w:rPr>
        <w:t xml:space="preserve">월 </w:t>
      </w:r>
      <w:r w:rsidR="005716C5">
        <w:rPr>
          <w:sz w:val="40"/>
        </w:rPr>
        <w:t>1</w:t>
      </w:r>
      <w:r w:rsidR="000E37B8">
        <w:rPr>
          <w:sz w:val="40"/>
        </w:rPr>
        <w:t>7</w:t>
      </w:r>
      <w:r w:rsidRPr="00E33F1F">
        <w:rPr>
          <w:rFonts w:hint="eastAsia"/>
          <w:sz w:val="40"/>
        </w:rPr>
        <w:t>일 (</w:t>
      </w:r>
      <w:r w:rsidR="005716C5">
        <w:rPr>
          <w:rFonts w:hint="eastAsia"/>
          <w:sz w:val="40"/>
        </w:rPr>
        <w:t>일</w:t>
      </w:r>
      <w:r w:rsidRPr="00E33F1F">
        <w:rPr>
          <w:rFonts w:hint="eastAsia"/>
          <w:sz w:val="40"/>
        </w:rPr>
        <w:t>)</w:t>
      </w:r>
    </w:p>
    <w:p w14:paraId="32AC74BD" w14:textId="77777777" w:rsidR="00335A75" w:rsidRPr="00367ABD" w:rsidRDefault="00335A75">
      <w:pPr>
        <w:rPr>
          <w:sz w:val="18"/>
        </w:rPr>
      </w:pPr>
    </w:p>
    <w:p w14:paraId="1D073767" w14:textId="77777777" w:rsidR="00335A75" w:rsidRDefault="00335A75"/>
    <w:p w14:paraId="38E51B7F" w14:textId="77777777" w:rsidR="00335A75" w:rsidRDefault="00335A75"/>
    <w:p w14:paraId="6836B295" w14:textId="067737F6" w:rsidR="00335A75" w:rsidRDefault="00335A75" w:rsidP="00335A75">
      <w:pPr>
        <w:rPr>
          <w:color w:val="3333FF"/>
        </w:rPr>
      </w:pPr>
    </w:p>
    <w:p w14:paraId="26AA9C08" w14:textId="7A309334" w:rsidR="00E33F1F" w:rsidRDefault="00E33F1F" w:rsidP="00335A75">
      <w:pPr>
        <w:rPr>
          <w:color w:val="3333FF"/>
        </w:rPr>
      </w:pPr>
    </w:p>
    <w:p w14:paraId="348C29DA" w14:textId="77777777" w:rsidR="00E33F1F" w:rsidRDefault="00E33F1F" w:rsidP="00335A75"/>
    <w:p w14:paraId="156DEDDA" w14:textId="77777777" w:rsidR="00335A75" w:rsidRPr="00557AD4" w:rsidRDefault="00335A75" w:rsidP="00335A75"/>
    <w:p w14:paraId="354A7101" w14:textId="66C1570B" w:rsidR="00812E6A" w:rsidRPr="00E33F1F" w:rsidRDefault="00812E6A" w:rsidP="00812E6A">
      <w:pPr>
        <w:ind w:leftChars="2500" w:left="5000"/>
        <w:rPr>
          <w:sz w:val="32"/>
        </w:rPr>
      </w:pPr>
      <w:r w:rsidRPr="00E33F1F">
        <w:rPr>
          <w:rFonts w:hint="eastAsia"/>
          <w:sz w:val="32"/>
        </w:rPr>
        <w:t>학   과: 컴퓨터</w:t>
      </w:r>
      <w:r w:rsidR="005C4EF7">
        <w:rPr>
          <w:rFonts w:hint="eastAsia"/>
          <w:sz w:val="32"/>
        </w:rPr>
        <w:t>정보공학부</w:t>
      </w:r>
    </w:p>
    <w:p w14:paraId="03DDFEAC" w14:textId="689FEEAB" w:rsidR="00335A75" w:rsidRPr="00E33F1F" w:rsidRDefault="00335A75" w:rsidP="00335A75">
      <w:pPr>
        <w:ind w:leftChars="2500" w:left="5000"/>
        <w:rPr>
          <w:sz w:val="32"/>
        </w:rPr>
      </w:pPr>
      <w:r w:rsidRPr="00E33F1F">
        <w:rPr>
          <w:rFonts w:hint="eastAsia"/>
          <w:sz w:val="32"/>
        </w:rPr>
        <w:t xml:space="preserve">담당교수: </w:t>
      </w:r>
      <w:r w:rsidR="005C4EF7">
        <w:rPr>
          <w:rFonts w:hint="eastAsia"/>
          <w:sz w:val="32"/>
        </w:rPr>
        <w:t>공진흥</w:t>
      </w:r>
      <w:r w:rsidRPr="00E33F1F">
        <w:rPr>
          <w:rFonts w:hint="eastAsia"/>
          <w:sz w:val="32"/>
        </w:rPr>
        <w:t xml:space="preserve"> 교수님</w:t>
      </w:r>
    </w:p>
    <w:p w14:paraId="767FAEA6" w14:textId="0BEDC3F8" w:rsidR="00812E6A" w:rsidRPr="00E33F1F" w:rsidRDefault="00812E6A" w:rsidP="00335A75">
      <w:pPr>
        <w:ind w:leftChars="2500" w:left="5000"/>
        <w:rPr>
          <w:sz w:val="32"/>
        </w:rPr>
      </w:pPr>
      <w:r w:rsidRPr="00E33F1F">
        <w:rPr>
          <w:rFonts w:hint="eastAsia"/>
          <w:sz w:val="32"/>
        </w:rPr>
        <w:t xml:space="preserve">실습분반: </w:t>
      </w:r>
      <w:r w:rsidR="00B178E1" w:rsidRPr="00E33F1F">
        <w:rPr>
          <w:rFonts w:hint="eastAsia"/>
          <w:sz w:val="32"/>
        </w:rPr>
        <w:t>월</w:t>
      </w:r>
      <w:r w:rsidRPr="00E33F1F">
        <w:rPr>
          <w:rFonts w:hint="eastAsia"/>
          <w:sz w:val="32"/>
        </w:rPr>
        <w:t>요일 0, 1, 2</w:t>
      </w:r>
    </w:p>
    <w:p w14:paraId="1B5C0FEA" w14:textId="4C8F9AB1" w:rsidR="00335A75" w:rsidRPr="00E33F1F" w:rsidRDefault="00335A75" w:rsidP="00335A75">
      <w:pPr>
        <w:ind w:leftChars="2500" w:left="5000"/>
        <w:rPr>
          <w:sz w:val="32"/>
        </w:rPr>
      </w:pPr>
      <w:r w:rsidRPr="00E33F1F">
        <w:rPr>
          <w:rFonts w:hint="eastAsia"/>
          <w:sz w:val="32"/>
        </w:rPr>
        <w:t xml:space="preserve">학    번: </w:t>
      </w:r>
      <w:r w:rsidR="00E33F1F">
        <w:rPr>
          <w:sz w:val="32"/>
        </w:rPr>
        <w:t xml:space="preserve"> </w:t>
      </w:r>
      <w:r w:rsidR="00B178E1" w:rsidRPr="00E33F1F">
        <w:rPr>
          <w:sz w:val="32"/>
        </w:rPr>
        <w:t>201</w:t>
      </w:r>
      <w:r w:rsidR="00E33F1F">
        <w:rPr>
          <w:sz w:val="32"/>
        </w:rPr>
        <w:t>8202046</w:t>
      </w:r>
    </w:p>
    <w:p w14:paraId="3A8CAC70" w14:textId="2BE7521F" w:rsidR="00335A75" w:rsidRPr="000E37B8" w:rsidRDefault="00335A75" w:rsidP="000E37B8">
      <w:pPr>
        <w:ind w:leftChars="2500" w:left="5000"/>
        <w:rPr>
          <w:rFonts w:hint="eastAsia"/>
          <w:sz w:val="32"/>
        </w:rPr>
      </w:pPr>
      <w:r w:rsidRPr="00E33F1F">
        <w:rPr>
          <w:rFonts w:hint="eastAsia"/>
          <w:sz w:val="32"/>
        </w:rPr>
        <w:t xml:space="preserve">성    명: </w:t>
      </w:r>
      <w:r w:rsidR="00E33F1F">
        <w:rPr>
          <w:rFonts w:hint="eastAsia"/>
          <w:sz w:val="32"/>
        </w:rPr>
        <w:t>이준휘</w:t>
      </w:r>
    </w:p>
    <w:p w14:paraId="41C01430" w14:textId="77777777"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14:paraId="00D34491" w14:textId="77777777" w:rsidR="00852C22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14:paraId="43FA1AF5" w14:textId="095AE693" w:rsidR="00335A75" w:rsidRPr="00E33F1F" w:rsidRDefault="000E55EE" w:rsidP="00350275">
      <w:pPr>
        <w:pStyle w:val="a3"/>
        <w:spacing w:after="0"/>
        <w:ind w:leftChars="0" w:left="760"/>
      </w:pPr>
      <w:r>
        <w:t>Latch &amp; flip &amp; flop design with/without reset/set</w:t>
      </w:r>
    </w:p>
    <w:p w14:paraId="6CE91041" w14:textId="77777777" w:rsidR="00335A75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14:paraId="1B374AE2" w14:textId="1DF4AD21" w:rsidR="00E33F1F" w:rsidRPr="00E33F1F" w:rsidRDefault="000343F7" w:rsidP="00E33F1F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 xml:space="preserve">해당 수업을 통해 </w:t>
      </w:r>
      <w:r w:rsidR="000E55EE">
        <w:rPr>
          <w:rFonts w:hint="eastAsia"/>
        </w:rPr>
        <w:t xml:space="preserve">이전 값을 유지하고 있는 저장 소자 역할을 하는 </w:t>
      </w:r>
      <w:r w:rsidR="000E55EE">
        <w:t>latch</w:t>
      </w:r>
      <w:r w:rsidR="000E55EE">
        <w:rPr>
          <w:rFonts w:hint="eastAsia"/>
        </w:rPr>
        <w:t xml:space="preserve">와 </w:t>
      </w:r>
      <w:r w:rsidR="000E55EE">
        <w:t>flip-</w:t>
      </w:r>
      <w:r w:rsidR="000E55EE">
        <w:rPr>
          <w:rFonts w:hint="eastAsia"/>
        </w:rPr>
        <w:t>f</w:t>
      </w:r>
      <w:r w:rsidR="000E55EE">
        <w:t>lop</w:t>
      </w:r>
      <w:r w:rsidR="000E55EE">
        <w:rPr>
          <w:rFonts w:hint="eastAsia"/>
        </w:rPr>
        <w:t xml:space="preserve">을 설계하고 더불어 </w:t>
      </w:r>
      <w:r w:rsidR="000E55EE">
        <w:t xml:space="preserve">reset </w:t>
      </w:r>
      <w:r w:rsidR="000E55EE">
        <w:rPr>
          <w:rFonts w:hint="eastAsia"/>
        </w:rPr>
        <w:t xml:space="preserve">과 </w:t>
      </w:r>
      <w:r w:rsidR="000E55EE">
        <w:t xml:space="preserve">set </w:t>
      </w:r>
      <w:r w:rsidR="000E55EE">
        <w:rPr>
          <w:rFonts w:hint="eastAsia"/>
        </w:rPr>
        <w:t>기능을 구현한다.</w:t>
      </w:r>
      <w:r w:rsidR="000E55EE">
        <w:t xml:space="preserve"> </w:t>
      </w:r>
      <w:r w:rsidR="000E55EE">
        <w:rPr>
          <w:rFonts w:hint="eastAsia"/>
        </w:rPr>
        <w:t>또한</w:t>
      </w:r>
      <w:r w:rsidR="000E55EE">
        <w:t xml:space="preserve">, </w:t>
      </w:r>
      <w:r w:rsidR="000E55EE">
        <w:rPr>
          <w:rFonts w:hint="eastAsia"/>
        </w:rPr>
        <w:t xml:space="preserve">구현한 </w:t>
      </w:r>
      <w:r w:rsidR="000E55EE">
        <w:t>flip-flop</w:t>
      </w:r>
      <w:r w:rsidR="000E55EE">
        <w:rPr>
          <w:rFonts w:hint="eastAsia"/>
        </w:rPr>
        <w:t xml:space="preserve">을 사용하여 </w:t>
      </w:r>
      <w:r w:rsidR="000E55EE">
        <w:t>N-bits regiser</w:t>
      </w:r>
      <w:r w:rsidR="000E55EE">
        <w:rPr>
          <w:rFonts w:hint="eastAsia"/>
        </w:rPr>
        <w:t>를 구현하는 방법에 대하여 살펴보도록 한다.</w:t>
      </w:r>
    </w:p>
    <w:p w14:paraId="2F722721" w14:textId="77777777" w:rsidR="00852C22" w:rsidRPr="00E33F1F" w:rsidRDefault="00852C22" w:rsidP="00350275">
      <w:pPr>
        <w:pStyle w:val="a3"/>
        <w:spacing w:after="0"/>
        <w:ind w:leftChars="0" w:left="760"/>
      </w:pPr>
    </w:p>
    <w:p w14:paraId="4953E2E5" w14:textId="77777777"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원리(배경지식)</w:t>
      </w:r>
    </w:p>
    <w:p w14:paraId="664D980A" w14:textId="3AAE51B4" w:rsidR="00F63C46" w:rsidRDefault="000E55EE" w:rsidP="00E25CD5">
      <w:pPr>
        <w:pStyle w:val="a3"/>
        <w:numPr>
          <w:ilvl w:val="2"/>
          <w:numId w:val="1"/>
        </w:numPr>
        <w:spacing w:after="0"/>
        <w:ind w:leftChars="0"/>
      </w:pPr>
      <w:r>
        <w:t>D latch</w:t>
      </w:r>
    </w:p>
    <w:p w14:paraId="4C812C60" w14:textId="059E80F9" w:rsidR="000E55EE" w:rsidRDefault="000E55EE" w:rsidP="009B247B">
      <w:pPr>
        <w:pStyle w:val="a3"/>
        <w:spacing w:after="0"/>
        <w:ind w:leftChars="0" w:left="1600" w:firstLineChars="50" w:firstLine="100"/>
      </w:pPr>
      <w:r>
        <w:rPr>
          <w:rFonts w:hint="eastAsia"/>
        </w:rPr>
        <w:t>D</w:t>
      </w:r>
      <w:r>
        <w:t xml:space="preserve"> latch</w:t>
      </w:r>
      <w:r>
        <w:rPr>
          <w:rFonts w:hint="eastAsia"/>
        </w:rPr>
        <w:t xml:space="preserve">는 </w:t>
      </w:r>
      <w:r>
        <w:t>CLK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일 때에는 기존의 기억하고 있는 값 </w:t>
      </w:r>
      <w:r>
        <w:t>Q</w:t>
      </w:r>
      <w:r>
        <w:rPr>
          <w:rFonts w:hint="eastAsia"/>
        </w:rPr>
        <w:t>를 저장하고 있고</w:t>
      </w:r>
      <w:r>
        <w:t>, CLK</w:t>
      </w:r>
      <w:r>
        <w:rPr>
          <w:rFonts w:hint="eastAsia"/>
        </w:rPr>
        <w:t xml:space="preserve">이 1일 때 들어오는 신호 </w:t>
      </w:r>
      <w:r>
        <w:t>D</w:t>
      </w:r>
      <w:r>
        <w:rPr>
          <w:rFonts w:hint="eastAsia"/>
        </w:rPr>
        <w:t>의 값을 Q값으로 바꾸는 회로다.</w:t>
      </w:r>
      <w:r>
        <w:t xml:space="preserve"> D latch</w:t>
      </w:r>
      <w:r>
        <w:rPr>
          <w:rFonts w:hint="eastAsia"/>
        </w:rPr>
        <w:t xml:space="preserve">는 기본적으로 </w:t>
      </w:r>
      <w:r>
        <w:t xml:space="preserve">SR </w:t>
      </w:r>
      <w:r>
        <w:rPr>
          <w:rFonts w:hint="eastAsia"/>
        </w:rPr>
        <w:t>l</w:t>
      </w:r>
      <w:r>
        <w:t>atch</w:t>
      </w:r>
      <w:r>
        <w:rPr>
          <w:rFonts w:hint="eastAsia"/>
        </w:rPr>
        <w:t>를 기반으로 한다.</w:t>
      </w:r>
      <w:r>
        <w:t xml:space="preserve"> </w:t>
      </w:r>
      <w:r>
        <w:rPr>
          <w:rFonts w:hint="eastAsia"/>
        </w:rPr>
        <w:t>S</w:t>
      </w:r>
      <w:r>
        <w:t>R Latch</w:t>
      </w:r>
      <w:r>
        <w:rPr>
          <w:rFonts w:hint="eastAsia"/>
        </w:rPr>
        <w:t xml:space="preserve">에 들어가는 신호 중 </w:t>
      </w:r>
      <w:r>
        <w:t>S</w:t>
      </w:r>
      <w:r>
        <w:rPr>
          <w:rFonts w:hint="eastAsia"/>
        </w:rPr>
        <w:t>와 R</w:t>
      </w:r>
      <w:r>
        <w:t xml:space="preserve"> </w:t>
      </w:r>
      <w:r>
        <w:rPr>
          <w:rFonts w:hint="eastAsia"/>
        </w:rPr>
        <w:t xml:space="preserve">신호를 </w:t>
      </w:r>
      <w:r>
        <w:t>CLK</w:t>
      </w:r>
      <w:r>
        <w:rPr>
          <w:rFonts w:hint="eastAsia"/>
        </w:rPr>
        <w:t xml:space="preserve">과 </w:t>
      </w:r>
      <w:r w:rsidR="009B247B">
        <w:rPr>
          <w:rFonts w:hint="eastAsia"/>
        </w:rPr>
        <w:t>D</w:t>
      </w:r>
      <w:r w:rsidR="009B247B">
        <w:t>, CLK</w:t>
      </w:r>
      <w:r w:rsidR="009B247B">
        <w:rPr>
          <w:rFonts w:hint="eastAsia"/>
        </w:rPr>
        <w:t xml:space="preserve">과 </w:t>
      </w:r>
      <w:r w:rsidR="009B247B">
        <w:t>D’</w:t>
      </w:r>
      <w:r w:rsidR="009B247B">
        <w:rPr>
          <w:rFonts w:hint="eastAsia"/>
        </w:rPr>
        <w:t>의 A</w:t>
      </w:r>
      <w:r w:rsidR="009B247B">
        <w:t xml:space="preserve">ND </w:t>
      </w:r>
      <w:r w:rsidR="009B247B">
        <w:rPr>
          <w:rFonts w:hint="eastAsia"/>
        </w:rPr>
        <w:t xml:space="preserve">연산 신호로 보내어 </w:t>
      </w:r>
      <w:r w:rsidR="009B247B">
        <w:t>SR Latch</w:t>
      </w:r>
      <w:r w:rsidR="009B247B">
        <w:rPr>
          <w:rFonts w:hint="eastAsia"/>
        </w:rPr>
        <w:t xml:space="preserve">에서 기존에 불가능했던 신호인 </w:t>
      </w:r>
      <w:r w:rsidR="009B247B">
        <w:t>S</w:t>
      </w:r>
      <w:r w:rsidR="009B247B">
        <w:rPr>
          <w:rFonts w:hint="eastAsia"/>
        </w:rPr>
        <w:t xml:space="preserve">와 </w:t>
      </w:r>
      <w:r w:rsidR="009B247B">
        <w:t>R</w:t>
      </w:r>
      <w:r w:rsidR="009B247B">
        <w:rPr>
          <w:rFonts w:hint="eastAsia"/>
        </w:rPr>
        <w:t xml:space="preserve">이 </w:t>
      </w:r>
      <w:r w:rsidR="009B247B">
        <w:t>1</w:t>
      </w:r>
      <w:r w:rsidR="009B247B">
        <w:rPr>
          <w:rFonts w:hint="eastAsia"/>
        </w:rPr>
        <w:t>일 경우를 배제할 수 있도록 하고</w:t>
      </w:r>
      <w:r w:rsidR="009B247B">
        <w:t>, CLK</w:t>
      </w:r>
      <w:r w:rsidR="009B247B">
        <w:rPr>
          <w:rFonts w:hint="eastAsia"/>
        </w:rPr>
        <w:t>을 통해 기존 값을 통제할 수 있도록 하였다.</w:t>
      </w:r>
    </w:p>
    <w:p w14:paraId="2CC67F70" w14:textId="5613C141" w:rsidR="009B247B" w:rsidRDefault="009B247B" w:rsidP="000E55EE">
      <w:pPr>
        <w:pStyle w:val="a3"/>
        <w:spacing w:after="0"/>
        <w:ind w:leftChars="0" w:left="1600"/>
      </w:pPr>
    </w:p>
    <w:p w14:paraId="4EE9C516" w14:textId="6F2A0BCF" w:rsidR="009B247B" w:rsidRDefault="009B247B" w:rsidP="009B247B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D</w:t>
      </w:r>
      <w:r>
        <w:t xml:space="preserve"> Flip-Flop</w:t>
      </w:r>
    </w:p>
    <w:p w14:paraId="3B1406CD" w14:textId="5C56B457" w:rsidR="009B247B" w:rsidRDefault="009B247B" w:rsidP="001263A7">
      <w:pPr>
        <w:pStyle w:val="a3"/>
        <w:spacing w:after="0"/>
        <w:ind w:leftChars="0" w:left="1600" w:firstLineChars="50" w:firstLine="100"/>
      </w:pPr>
      <w:r>
        <w:rPr>
          <w:rFonts w:hint="eastAsia"/>
        </w:rPr>
        <w:t>D</w:t>
      </w:r>
      <w:r>
        <w:t xml:space="preserve"> Flip-Flop</w:t>
      </w:r>
      <w:r>
        <w:rPr>
          <w:rFonts w:hint="eastAsia"/>
        </w:rPr>
        <w:t>은</w:t>
      </w:r>
      <w:r>
        <w:t xml:space="preserve"> CLK</w:t>
      </w:r>
      <w:r>
        <w:rPr>
          <w:rFonts w:hint="eastAsia"/>
        </w:rPr>
        <w:t xml:space="preserve">의 </w:t>
      </w:r>
      <w:r>
        <w:t>rising edge</w:t>
      </w:r>
      <w:r>
        <w:rPr>
          <w:rFonts w:hint="eastAsia"/>
        </w:rPr>
        <w:t xml:space="preserve">나 </w:t>
      </w:r>
      <w:r>
        <w:t>falling edge</w:t>
      </w:r>
      <w:r>
        <w:rPr>
          <w:rFonts w:hint="eastAsia"/>
        </w:rPr>
        <w:t xml:space="preserve">에서만 </w:t>
      </w:r>
      <w:r>
        <w:t xml:space="preserve">D </w:t>
      </w:r>
      <w:r>
        <w:rPr>
          <w:rFonts w:hint="eastAsia"/>
        </w:rPr>
        <w:t>값으로 출력이 바뀌게 된다.</w:t>
      </w:r>
      <w:r>
        <w:t xml:space="preserve"> </w:t>
      </w:r>
      <w:r>
        <w:rPr>
          <w:rFonts w:hint="eastAsia"/>
        </w:rPr>
        <w:t xml:space="preserve">다른 경우에도 </w:t>
      </w:r>
      <w:r>
        <w:t xml:space="preserve">D </w:t>
      </w:r>
      <w:r>
        <w:rPr>
          <w:rFonts w:hint="eastAsia"/>
        </w:rPr>
        <w:t xml:space="preserve">값이 바뀌더라도 </w:t>
      </w:r>
      <w:r>
        <w:t>Q</w:t>
      </w:r>
      <w:r>
        <w:rPr>
          <w:rFonts w:hint="eastAsia"/>
        </w:rPr>
        <w:t>값을 그대로 유지한다.</w:t>
      </w:r>
      <w:r>
        <w:t xml:space="preserve"> </w:t>
      </w:r>
    </w:p>
    <w:p w14:paraId="05514B32" w14:textId="1ABE6B9F" w:rsidR="009B247B" w:rsidRDefault="009B247B" w:rsidP="009B247B">
      <w:pPr>
        <w:pStyle w:val="a3"/>
        <w:spacing w:after="0"/>
        <w:ind w:leftChars="0" w:left="1600"/>
      </w:pPr>
    </w:p>
    <w:p w14:paraId="42862BE1" w14:textId="304E2890" w:rsidR="003372FD" w:rsidRDefault="009B247B" w:rsidP="001263A7">
      <w:pPr>
        <w:pStyle w:val="a3"/>
        <w:spacing w:after="0"/>
        <w:ind w:leftChars="0" w:left="1600" w:firstLineChars="50" w:firstLine="100"/>
      </w:pPr>
      <w:r>
        <w:rPr>
          <w:rFonts w:hint="eastAsia"/>
        </w:rPr>
        <w:t xml:space="preserve">해당 회로는 </w:t>
      </w:r>
      <w:r>
        <w:t>D Latch 2</w:t>
      </w:r>
      <w:r>
        <w:rPr>
          <w:rFonts w:hint="eastAsia"/>
        </w:rPr>
        <w:t>개를 통해 구성할 수 있다.</w:t>
      </w:r>
      <w:r>
        <w:t xml:space="preserve"> </w:t>
      </w:r>
      <w:r>
        <w:rPr>
          <w:rFonts w:hint="eastAsia"/>
        </w:rPr>
        <w:t xml:space="preserve">우선 하나의 </w:t>
      </w:r>
      <w:r>
        <w:t>D latch</w:t>
      </w:r>
      <w:r>
        <w:rPr>
          <w:rFonts w:hint="eastAsia"/>
        </w:rPr>
        <w:t xml:space="preserve">의 q를 다른 </w:t>
      </w:r>
      <w:r>
        <w:t>D latch</w:t>
      </w:r>
      <w:r>
        <w:rPr>
          <w:rFonts w:hint="eastAsia"/>
        </w:rPr>
        <w:t>의 D로 연결한다.</w:t>
      </w:r>
      <w:r>
        <w:t xml:space="preserve"> </w:t>
      </w:r>
      <w:r>
        <w:rPr>
          <w:rFonts w:hint="eastAsia"/>
        </w:rPr>
        <w:t xml:space="preserve">그 후 </w:t>
      </w:r>
      <w:r w:rsidR="003372FD">
        <w:rPr>
          <w:rFonts w:hint="eastAsia"/>
        </w:rPr>
        <w:t>D</w:t>
      </w:r>
      <w:r w:rsidR="003372FD">
        <w:t xml:space="preserve"> </w:t>
      </w:r>
      <w:r w:rsidR="003372FD">
        <w:rPr>
          <w:rFonts w:hint="eastAsia"/>
        </w:rPr>
        <w:t>값이 들어오는 l</w:t>
      </w:r>
      <w:r w:rsidR="003372FD">
        <w:t>atch</w:t>
      </w:r>
      <w:r w:rsidR="003372FD">
        <w:rPr>
          <w:rFonts w:hint="eastAsia"/>
        </w:rPr>
        <w:t xml:space="preserve">에는 </w:t>
      </w:r>
      <w:r w:rsidR="003372FD">
        <w:t>CLK’</w:t>
      </w:r>
      <w:r w:rsidR="003372FD">
        <w:rPr>
          <w:rFonts w:hint="eastAsia"/>
        </w:rPr>
        <w:t>의 값을</w:t>
      </w:r>
      <w:r w:rsidR="003372FD">
        <w:t>, Q</w:t>
      </w:r>
      <w:r w:rsidR="003372FD">
        <w:rPr>
          <w:rFonts w:hint="eastAsia"/>
        </w:rPr>
        <w:t xml:space="preserve">를 </w:t>
      </w:r>
      <w:r w:rsidR="003372FD">
        <w:t>D</w:t>
      </w:r>
      <w:r w:rsidR="003372FD">
        <w:rPr>
          <w:rFonts w:hint="eastAsia"/>
        </w:rPr>
        <w:t xml:space="preserve">값으로 받는 </w:t>
      </w:r>
      <w:r w:rsidR="003372FD">
        <w:t>latch</w:t>
      </w:r>
      <w:r w:rsidR="003372FD">
        <w:rPr>
          <w:rFonts w:hint="eastAsia"/>
        </w:rPr>
        <w:t xml:space="preserve">에는 </w:t>
      </w:r>
      <w:r w:rsidR="003372FD">
        <w:t xml:space="preserve">CLK </w:t>
      </w:r>
      <w:r w:rsidR="003372FD">
        <w:rPr>
          <w:rFonts w:hint="eastAsia"/>
        </w:rPr>
        <w:t>값을 연결해준다.</w:t>
      </w:r>
      <w:r w:rsidR="003372FD">
        <w:t xml:space="preserve"> </w:t>
      </w:r>
    </w:p>
    <w:p w14:paraId="4176DD47" w14:textId="77777777" w:rsidR="003372FD" w:rsidRDefault="003372FD" w:rsidP="009B247B">
      <w:pPr>
        <w:pStyle w:val="a3"/>
        <w:spacing w:after="0"/>
        <w:ind w:leftChars="0" w:left="1600"/>
      </w:pPr>
    </w:p>
    <w:p w14:paraId="75079D9E" w14:textId="26D40E53" w:rsidR="003372FD" w:rsidRDefault="003372FD" w:rsidP="001263A7">
      <w:pPr>
        <w:pStyle w:val="a3"/>
        <w:spacing w:after="0"/>
        <w:ind w:leftChars="0" w:left="1600" w:firstLineChars="50" w:firstLine="100"/>
      </w:pPr>
      <w:r>
        <w:rPr>
          <w:rFonts w:hint="eastAsia"/>
        </w:rPr>
        <w:t xml:space="preserve">해당 회로대로 설계할 경우 만약 </w:t>
      </w:r>
      <w:r>
        <w:t>CLK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일 경우에는 앞쪽의 </w:t>
      </w:r>
      <w:r>
        <w:t>latch</w:t>
      </w:r>
      <w:r>
        <w:rPr>
          <w:rFonts w:hint="eastAsia"/>
        </w:rPr>
        <w:t xml:space="preserve">는 </w:t>
      </w:r>
      <w:r>
        <w:t>CLK’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로 들어가고 있으므로,</w:t>
      </w:r>
      <w:r>
        <w:t xml:space="preserve"> </w:t>
      </w:r>
      <w:r>
        <w:rPr>
          <w:rFonts w:hint="eastAsia"/>
        </w:rPr>
        <w:t>Q에 D</w:t>
      </w:r>
      <w:r>
        <w:t xml:space="preserve"> </w:t>
      </w:r>
      <w:r>
        <w:rPr>
          <w:rFonts w:hint="eastAsia"/>
        </w:rPr>
        <w:t>값이 바뀌어서 출력되고 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 xml:space="preserve">뒤쪽의 </w:t>
      </w:r>
      <w:r>
        <w:t>latch</w:t>
      </w:r>
      <w:r>
        <w:rPr>
          <w:rFonts w:hint="eastAsia"/>
        </w:rPr>
        <w:t xml:space="preserve">에서는 </w:t>
      </w:r>
      <w:r>
        <w:t xml:space="preserve">CLK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임으로 데이터를 받지 못하고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 xml:space="preserve">이 때 </w:t>
      </w:r>
      <w:r>
        <w:t>CLK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로 변하면 뒤쪽의 </w:t>
      </w:r>
      <w:r>
        <w:t>latch</w:t>
      </w:r>
      <w:r>
        <w:rPr>
          <w:rFonts w:hint="eastAsia"/>
        </w:rPr>
        <w:t xml:space="preserve">는 </w:t>
      </w:r>
      <w:r>
        <w:t>CLK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로 변하여,</w:t>
      </w:r>
      <w:r>
        <w:t xml:space="preserve"> </w:t>
      </w:r>
      <w:r>
        <w:rPr>
          <w:rFonts w:hint="eastAsia"/>
        </w:rPr>
        <w:t xml:space="preserve">기존에 저장하고 있던 이전 </w:t>
      </w:r>
      <w:r>
        <w:t>Q</w:t>
      </w:r>
      <w:r>
        <w:rPr>
          <w:rFonts w:hint="eastAsia"/>
        </w:rPr>
        <w:t>의 데이터가 출력될 수 있다.</w:t>
      </w:r>
      <w:r>
        <w:t xml:space="preserve"> </w:t>
      </w:r>
      <w:r>
        <w:rPr>
          <w:rFonts w:hint="eastAsia"/>
        </w:rPr>
        <w:t xml:space="preserve">하지만 앞의 </w:t>
      </w:r>
      <w:r>
        <w:t>latch</w:t>
      </w:r>
      <w:r>
        <w:rPr>
          <w:rFonts w:hint="eastAsia"/>
        </w:rPr>
        <w:t xml:space="preserve">에는 </w:t>
      </w:r>
      <w:r>
        <w:t>CLK’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기에 기존의 </w:t>
      </w:r>
      <w:r>
        <w:t>Q</w:t>
      </w:r>
      <w:r>
        <w:rPr>
          <w:rFonts w:hint="eastAsia"/>
        </w:rPr>
        <w:t xml:space="preserve">값을 저장할 뿐 </w:t>
      </w:r>
      <w:r>
        <w:t>D</w:t>
      </w:r>
      <w:r>
        <w:rPr>
          <w:rFonts w:hint="eastAsia"/>
        </w:rPr>
        <w:t>값은 이에 영향을 미치지 못한다.</w:t>
      </w:r>
      <w:r>
        <w:t xml:space="preserve"> </w:t>
      </w:r>
    </w:p>
    <w:p w14:paraId="30365A4C" w14:textId="3032EEC6" w:rsidR="003372FD" w:rsidRDefault="003372FD" w:rsidP="003372FD">
      <w:pPr>
        <w:pStyle w:val="a3"/>
        <w:spacing w:after="0"/>
        <w:ind w:leftChars="0" w:left="1600"/>
      </w:pPr>
    </w:p>
    <w:p w14:paraId="2CFF019D" w14:textId="2373284A" w:rsidR="003372FD" w:rsidRDefault="003372FD" w:rsidP="003372FD">
      <w:pPr>
        <w:pStyle w:val="a3"/>
        <w:spacing w:after="0"/>
        <w:ind w:leftChars="0" w:left="1600"/>
      </w:pPr>
      <w:r>
        <w:rPr>
          <w:rFonts w:hint="eastAsia"/>
        </w:rPr>
        <w:t>위와 같은 방식은 r</w:t>
      </w:r>
      <w:r>
        <w:t>ising edge</w:t>
      </w:r>
      <w:r>
        <w:rPr>
          <w:rFonts w:hint="eastAsia"/>
        </w:rPr>
        <w:t xml:space="preserve">에 동작하는 </w:t>
      </w:r>
      <w:r>
        <w:t>Flip-Flop</w:t>
      </w:r>
      <w:r>
        <w:rPr>
          <w:rFonts w:hint="eastAsia"/>
        </w:rPr>
        <w:t>이고</w:t>
      </w:r>
      <w:r>
        <w:t xml:space="preserve">, </w:t>
      </w:r>
      <w:r>
        <w:rPr>
          <w:rFonts w:hint="eastAsia"/>
        </w:rPr>
        <w:t xml:space="preserve">만약 </w:t>
      </w:r>
      <w:r>
        <w:t>CLK</w:t>
      </w:r>
      <w:r>
        <w:rPr>
          <w:rFonts w:hint="eastAsia"/>
        </w:rPr>
        <w:t xml:space="preserve">의 </w:t>
      </w:r>
      <w:r>
        <w:t>NOT gate</w:t>
      </w:r>
      <w:r>
        <w:rPr>
          <w:rFonts w:hint="eastAsia"/>
        </w:rPr>
        <w:lastRenderedPageBreak/>
        <w:t xml:space="preserve">를 반대로 연결할 경우 이는 </w:t>
      </w:r>
      <w:r>
        <w:t xml:space="preserve">falling edge </w:t>
      </w:r>
      <w:r>
        <w:rPr>
          <w:rFonts w:hint="eastAsia"/>
        </w:rPr>
        <w:t>D</w:t>
      </w:r>
      <w:r>
        <w:t xml:space="preserve"> Flip-Flop</w:t>
      </w:r>
      <w:r>
        <w:rPr>
          <w:rFonts w:hint="eastAsia"/>
        </w:rPr>
        <w:t>이 된다.</w:t>
      </w:r>
    </w:p>
    <w:p w14:paraId="13DD64DE" w14:textId="2F736527" w:rsidR="006E6653" w:rsidRDefault="006E6653" w:rsidP="003372FD">
      <w:pPr>
        <w:pStyle w:val="a3"/>
        <w:spacing w:after="0"/>
        <w:ind w:leftChars="0" w:left="1600"/>
      </w:pPr>
    </w:p>
    <w:p w14:paraId="78FC4E19" w14:textId="1D5489EC" w:rsidR="006E6653" w:rsidRDefault="006E6653" w:rsidP="006E665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e</w:t>
      </w:r>
      <w:r>
        <w:t>nable D Flip-Flop</w:t>
      </w:r>
    </w:p>
    <w:p w14:paraId="4F3BE5B8" w14:textId="6F4ACA95" w:rsidR="006E6653" w:rsidRDefault="006E6653" w:rsidP="006E6653">
      <w:pPr>
        <w:pStyle w:val="a3"/>
        <w:spacing w:after="0"/>
        <w:ind w:leftChars="0" w:left="1600"/>
        <w:rPr>
          <w:rFonts w:hint="eastAsia"/>
        </w:rPr>
      </w:pPr>
      <w:r>
        <w:rPr>
          <w:rFonts w:hint="eastAsia"/>
        </w:rPr>
        <w:t xml:space="preserve">해당 회로는 </w:t>
      </w:r>
      <w:r>
        <w:t>D Flip-Flop</w:t>
      </w:r>
      <w:r>
        <w:rPr>
          <w:rFonts w:hint="eastAsia"/>
        </w:rPr>
        <w:t xml:space="preserve">에서 만약 </w:t>
      </w:r>
      <w:r>
        <w:t>en</w:t>
      </w:r>
      <w:r>
        <w:rPr>
          <w:rFonts w:hint="eastAsia"/>
        </w:rPr>
        <w:t xml:space="preserve">의 신호가 </w:t>
      </w:r>
      <w:r>
        <w:t>1</w:t>
      </w:r>
      <w:r>
        <w:rPr>
          <w:rFonts w:hint="eastAsia"/>
        </w:rPr>
        <w:t xml:space="preserve">일 경우에만 d를 출력하고 </w:t>
      </w:r>
      <w:r>
        <w:t xml:space="preserve">0일 </w:t>
      </w:r>
      <w:r>
        <w:rPr>
          <w:rFonts w:hint="eastAsia"/>
        </w:rPr>
        <w:t>경우에는 기존 값을 저장하는 회로다.</w:t>
      </w:r>
    </w:p>
    <w:p w14:paraId="669031C1" w14:textId="44D1A802" w:rsidR="003372FD" w:rsidRDefault="003372FD" w:rsidP="003372FD">
      <w:pPr>
        <w:pStyle w:val="a3"/>
        <w:spacing w:after="0"/>
        <w:ind w:leftChars="0" w:left="1600"/>
      </w:pPr>
    </w:p>
    <w:p w14:paraId="3A2727F9" w14:textId="3BA4484D" w:rsidR="003372FD" w:rsidRDefault="003372FD" w:rsidP="001263A7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R</w:t>
      </w:r>
      <w:r>
        <w:t>esettable / Settable D Flip-Flop</w:t>
      </w:r>
    </w:p>
    <w:p w14:paraId="71F268C3" w14:textId="500D02D6" w:rsidR="003372FD" w:rsidRDefault="003372FD" w:rsidP="003372FD">
      <w:pPr>
        <w:pStyle w:val="a3"/>
        <w:spacing w:after="0"/>
        <w:ind w:leftChars="0" w:left="1600"/>
      </w:pPr>
      <w:r>
        <w:rPr>
          <w:rFonts w:hint="eastAsia"/>
        </w:rPr>
        <w:t xml:space="preserve"> </w:t>
      </w:r>
      <w:r w:rsidR="001263A7">
        <w:rPr>
          <w:rFonts w:hint="eastAsia"/>
        </w:rPr>
        <w:t>R</w:t>
      </w:r>
      <w:r w:rsidR="001263A7">
        <w:t>esettable / Settable D Flip-Flop</w:t>
      </w:r>
      <w:r w:rsidR="001263A7">
        <w:rPr>
          <w:rFonts w:hint="eastAsia"/>
        </w:rPr>
        <w:t xml:space="preserve">은 </w:t>
      </w:r>
      <w:r w:rsidR="001263A7">
        <w:t>D flip-flop</w:t>
      </w:r>
      <w:r w:rsidR="001263A7">
        <w:rPr>
          <w:rFonts w:hint="eastAsia"/>
        </w:rPr>
        <w:t xml:space="preserve">에 </w:t>
      </w:r>
      <w:r w:rsidR="001263A7">
        <w:t>reset</w:t>
      </w:r>
      <w:r w:rsidR="001263A7">
        <w:rPr>
          <w:rFonts w:hint="eastAsia"/>
        </w:rPr>
        <w:t>과 s</w:t>
      </w:r>
      <w:r w:rsidR="001263A7">
        <w:t xml:space="preserve">et </w:t>
      </w:r>
      <w:r w:rsidR="001263A7">
        <w:rPr>
          <w:rFonts w:hint="eastAsia"/>
        </w:rPr>
        <w:t xml:space="preserve">기능이 추가된 </w:t>
      </w:r>
      <w:r w:rsidR="001263A7">
        <w:t>D filp-flop</w:t>
      </w:r>
      <w:r w:rsidR="001263A7">
        <w:rPr>
          <w:rFonts w:hint="eastAsia"/>
        </w:rPr>
        <w:t>이다.</w:t>
      </w:r>
      <w:r w:rsidR="001263A7">
        <w:t xml:space="preserve"> reset</w:t>
      </w:r>
      <w:r w:rsidR="001263A7">
        <w:rPr>
          <w:rFonts w:hint="eastAsia"/>
        </w:rPr>
        <w:t xml:space="preserve">과 </w:t>
      </w:r>
      <w:r w:rsidR="001263A7">
        <w:t>set</w:t>
      </w:r>
      <w:r w:rsidR="001263A7">
        <w:rPr>
          <w:rFonts w:hint="eastAsia"/>
        </w:rPr>
        <w:t xml:space="preserve">은 </w:t>
      </w:r>
      <w:r w:rsidR="001263A7">
        <w:t xml:space="preserve">active </w:t>
      </w:r>
      <w:r w:rsidR="001263A7">
        <w:rPr>
          <w:rFonts w:hint="eastAsia"/>
        </w:rPr>
        <w:t>l</w:t>
      </w:r>
      <w:r w:rsidR="001263A7">
        <w:t xml:space="preserve">ow, </w:t>
      </w:r>
      <w:r w:rsidR="001263A7">
        <w:rPr>
          <w:rFonts w:hint="eastAsia"/>
        </w:rPr>
        <w:t xml:space="preserve">즉 </w:t>
      </w:r>
      <w:r w:rsidR="001263A7">
        <w:t>reset</w:t>
      </w:r>
      <w:r w:rsidR="001263A7">
        <w:rPr>
          <w:rFonts w:hint="eastAsia"/>
        </w:rPr>
        <w:t xml:space="preserve">이나 </w:t>
      </w:r>
      <w:r w:rsidR="001263A7">
        <w:t xml:space="preserve">set </w:t>
      </w:r>
      <w:r w:rsidR="001263A7">
        <w:rPr>
          <w:rFonts w:hint="eastAsia"/>
        </w:rPr>
        <w:t xml:space="preserve">값이 </w:t>
      </w:r>
      <w:r w:rsidR="001263A7">
        <w:t>0</w:t>
      </w:r>
      <w:r w:rsidR="001263A7">
        <w:rPr>
          <w:rFonts w:hint="eastAsia"/>
        </w:rPr>
        <w:t>일 때 기능을 수행한다.</w:t>
      </w:r>
      <w:r w:rsidR="001263A7">
        <w:t xml:space="preserve"> reset</w:t>
      </w:r>
      <w:r w:rsidR="001263A7">
        <w:rPr>
          <w:rFonts w:hint="eastAsia"/>
        </w:rPr>
        <w:t xml:space="preserve">이 </w:t>
      </w:r>
      <w:r w:rsidR="001263A7">
        <w:t>0</w:t>
      </w:r>
      <w:r w:rsidR="001263A7">
        <w:rPr>
          <w:rFonts w:hint="eastAsia"/>
        </w:rPr>
        <w:t xml:space="preserve">일 경우 </w:t>
      </w:r>
      <w:r w:rsidR="001263A7">
        <w:t>Q</w:t>
      </w:r>
      <w:r w:rsidR="001263A7">
        <w:rPr>
          <w:rFonts w:hint="eastAsia"/>
        </w:rPr>
        <w:t xml:space="preserve">는 무조건 </w:t>
      </w:r>
      <w:r w:rsidR="001263A7">
        <w:t>0</w:t>
      </w:r>
      <w:r w:rsidR="001263A7">
        <w:rPr>
          <w:rFonts w:hint="eastAsia"/>
        </w:rPr>
        <w:t>을,</w:t>
      </w:r>
      <w:r w:rsidR="001263A7">
        <w:t xml:space="preserve"> set</w:t>
      </w:r>
      <w:r w:rsidR="001263A7">
        <w:rPr>
          <w:rFonts w:hint="eastAsia"/>
        </w:rPr>
        <w:t xml:space="preserve">이 </w:t>
      </w:r>
      <w:r w:rsidR="001263A7">
        <w:t>0</w:t>
      </w:r>
      <w:r w:rsidR="001263A7">
        <w:rPr>
          <w:rFonts w:hint="eastAsia"/>
        </w:rPr>
        <w:t>일 경우 r</w:t>
      </w:r>
      <w:r w:rsidR="001263A7">
        <w:t>eset</w:t>
      </w:r>
      <w:r w:rsidR="001263A7">
        <w:rPr>
          <w:rFonts w:hint="eastAsia"/>
        </w:rPr>
        <w:t xml:space="preserve">이 </w:t>
      </w:r>
      <w:r w:rsidR="001263A7">
        <w:t xml:space="preserve">0일 </w:t>
      </w:r>
      <w:r w:rsidR="001263A7">
        <w:rPr>
          <w:rFonts w:hint="eastAsia"/>
        </w:rPr>
        <w:t xml:space="preserve">경우를 제외하고 </w:t>
      </w:r>
      <w:r w:rsidR="001263A7">
        <w:t>1</w:t>
      </w:r>
      <w:r w:rsidR="001263A7">
        <w:rPr>
          <w:rFonts w:hint="eastAsia"/>
        </w:rPr>
        <w:t>을 출력하도록 한다.</w:t>
      </w:r>
    </w:p>
    <w:p w14:paraId="1E32AF40" w14:textId="1979E61F" w:rsidR="001263A7" w:rsidRDefault="001263A7" w:rsidP="003372FD">
      <w:pPr>
        <w:pStyle w:val="a3"/>
        <w:spacing w:after="0"/>
        <w:ind w:leftChars="0" w:left="1600"/>
      </w:pPr>
    </w:p>
    <w:p w14:paraId="747DEBC1" w14:textId="53C9F5E7" w:rsidR="001263A7" w:rsidRDefault="001263A7" w:rsidP="001263A7">
      <w:pPr>
        <w:pStyle w:val="a3"/>
        <w:numPr>
          <w:ilvl w:val="2"/>
          <w:numId w:val="1"/>
        </w:numPr>
        <w:spacing w:after="0"/>
        <w:ind w:leftChars="0"/>
      </w:pPr>
      <w:r>
        <w:t>N-bits register</w:t>
      </w:r>
    </w:p>
    <w:p w14:paraId="05EB7132" w14:textId="1BA0277F" w:rsidR="001263A7" w:rsidRDefault="001263A7" w:rsidP="001263A7">
      <w:pPr>
        <w:pStyle w:val="a3"/>
        <w:spacing w:after="0"/>
        <w:ind w:leftChars="0" w:left="1600"/>
      </w:pPr>
      <w:r>
        <w:rPr>
          <w:rFonts w:hint="eastAsia"/>
        </w:rPr>
        <w:t>해당 회로는</w:t>
      </w:r>
      <w:r>
        <w:t xml:space="preserve"> </w:t>
      </w:r>
      <w:r>
        <w:rPr>
          <w:rFonts w:hint="eastAsia"/>
        </w:rPr>
        <w:t xml:space="preserve">N개의 </w:t>
      </w:r>
      <w:r>
        <w:t>register</w:t>
      </w:r>
      <w:r>
        <w:rPr>
          <w:rFonts w:hint="eastAsia"/>
        </w:rPr>
        <w:t>를 한 줄로 늘어놓음으로써</w:t>
      </w:r>
      <w:r>
        <w:t xml:space="preserve"> N</w:t>
      </w:r>
      <w:r>
        <w:rPr>
          <w:rFonts w:hint="eastAsia"/>
        </w:rPr>
        <w:t>개의 비트를 저장할 수 있는 회로다.</w:t>
      </w:r>
    </w:p>
    <w:p w14:paraId="6A17F36C" w14:textId="33E27098" w:rsidR="001263A7" w:rsidRDefault="001263A7" w:rsidP="001263A7">
      <w:pPr>
        <w:pStyle w:val="a3"/>
        <w:spacing w:after="0"/>
        <w:ind w:leftChars="0" w:left="1600"/>
      </w:pPr>
    </w:p>
    <w:p w14:paraId="11064273" w14:textId="595A1B01" w:rsidR="001263A7" w:rsidRDefault="001263A7" w:rsidP="001263A7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A</w:t>
      </w:r>
      <w:r>
        <w:t>sync/Sync Set/Resettable D flip-flop</w:t>
      </w:r>
    </w:p>
    <w:p w14:paraId="4A7A98B3" w14:textId="25C45136" w:rsidR="001263A7" w:rsidRDefault="001263A7" w:rsidP="001263A7">
      <w:pPr>
        <w:pStyle w:val="a3"/>
        <w:spacing w:after="0"/>
        <w:ind w:leftChars="0" w:left="1600"/>
        <w:rPr>
          <w:rFonts w:hint="eastAsia"/>
        </w:rPr>
      </w:pPr>
      <w:r>
        <w:rPr>
          <w:rFonts w:hint="eastAsia"/>
        </w:rPr>
        <w:t>해당 회로는 S</w:t>
      </w:r>
      <w:r>
        <w:t>et</w:t>
      </w:r>
      <w:r>
        <w:rPr>
          <w:rFonts w:hint="eastAsia"/>
        </w:rPr>
        <w:t xml:space="preserve">과 </w:t>
      </w:r>
      <w:r>
        <w:t>Reset</w:t>
      </w:r>
      <w:r>
        <w:rPr>
          <w:rFonts w:hint="eastAsia"/>
        </w:rPr>
        <w:t xml:space="preserve">이 </w:t>
      </w:r>
      <w:r>
        <w:t>Async</w:t>
      </w:r>
      <w:r>
        <w:rPr>
          <w:rFonts w:hint="eastAsia"/>
        </w:rPr>
        <w:t>r</w:t>
      </w:r>
      <w:r>
        <w:t xml:space="preserve">onous </w:t>
      </w:r>
      <w:r>
        <w:rPr>
          <w:rFonts w:hint="eastAsia"/>
        </w:rPr>
        <w:t xml:space="preserve">또는 </w:t>
      </w:r>
      <w:r>
        <w:t>Syncrounous</w:t>
      </w:r>
      <w:r>
        <w:rPr>
          <w:rFonts w:hint="eastAsia"/>
        </w:rPr>
        <w:t>하게 동작하는 회로다.</w:t>
      </w:r>
      <w:r>
        <w:t xml:space="preserve"> </w:t>
      </w:r>
      <w:r>
        <w:rPr>
          <w:rFonts w:hint="eastAsia"/>
        </w:rPr>
        <w:t>A</w:t>
      </w:r>
      <w:r>
        <w:t>sync</w:t>
      </w:r>
      <w:r>
        <w:rPr>
          <w:rFonts w:hint="eastAsia"/>
        </w:rPr>
        <w:t>의 경우에는 S</w:t>
      </w:r>
      <w:r>
        <w:t xml:space="preserve">et </w:t>
      </w:r>
      <w:r>
        <w:rPr>
          <w:rFonts w:hint="eastAsia"/>
        </w:rPr>
        <w:t>또는 R</w:t>
      </w:r>
      <w:r>
        <w:t>eset</w:t>
      </w:r>
      <w:r>
        <w:rPr>
          <w:rFonts w:hint="eastAsia"/>
        </w:rPr>
        <w:t xml:space="preserve">이 동작하면 그 즉시 회로의 </w:t>
      </w:r>
      <w:r>
        <w:t>output</w:t>
      </w:r>
      <w:r>
        <w:rPr>
          <w:rFonts w:hint="eastAsia"/>
        </w:rPr>
        <w:t xml:space="preserve">이 </w:t>
      </w:r>
      <w:r>
        <w:t>CLK</w:t>
      </w:r>
      <w:r>
        <w:rPr>
          <w:rFonts w:hint="eastAsia"/>
        </w:rPr>
        <w:t>에 상관없이 바뀌게 된다.</w:t>
      </w:r>
      <w:r>
        <w:t xml:space="preserve"> </w:t>
      </w:r>
      <w:r>
        <w:rPr>
          <w:rFonts w:hint="eastAsia"/>
        </w:rPr>
        <w:t xml:space="preserve">하지만 </w:t>
      </w:r>
      <w:r>
        <w:t>Sync</w:t>
      </w:r>
      <w:r>
        <w:rPr>
          <w:rFonts w:hint="eastAsia"/>
        </w:rPr>
        <w:t xml:space="preserve">의 경우는 하지만 </w:t>
      </w:r>
      <w:r>
        <w:t xml:space="preserve">Set </w:t>
      </w:r>
      <w:r>
        <w:rPr>
          <w:rFonts w:hint="eastAsia"/>
        </w:rPr>
        <w:t>또는 R</w:t>
      </w:r>
      <w:r>
        <w:t>eset</w:t>
      </w:r>
      <w:r>
        <w:rPr>
          <w:rFonts w:hint="eastAsia"/>
        </w:rPr>
        <w:t xml:space="preserve">이 동작하면 </w:t>
      </w:r>
      <w:r>
        <w:t>CLK</w:t>
      </w:r>
      <w:r>
        <w:rPr>
          <w:rFonts w:hint="eastAsia"/>
        </w:rPr>
        <w:t xml:space="preserve">이 </w:t>
      </w:r>
      <w:r>
        <w:t xml:space="preserve">rising 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>로 바뀔 때 값이 변화하게 된다.</w:t>
      </w:r>
      <w:r>
        <w:t xml:space="preserve"> </w:t>
      </w:r>
      <w:r>
        <w:rPr>
          <w:rFonts w:hint="eastAsia"/>
        </w:rPr>
        <w:t xml:space="preserve">즉 </w:t>
      </w:r>
      <w:r>
        <w:t>CLK</w:t>
      </w:r>
      <w:r>
        <w:rPr>
          <w:rFonts w:hint="eastAsia"/>
        </w:rPr>
        <w:t>값이 결과에 영향을 미치게 된다</w:t>
      </w:r>
      <w:r w:rsidR="00031CF9">
        <w:rPr>
          <w:rFonts w:hint="eastAsia"/>
        </w:rPr>
        <w:t>.</w:t>
      </w:r>
    </w:p>
    <w:p w14:paraId="3E430538" w14:textId="77777777" w:rsidR="001263A7" w:rsidRPr="001263A7" w:rsidRDefault="001263A7" w:rsidP="001263A7">
      <w:pPr>
        <w:pStyle w:val="a3"/>
        <w:spacing w:after="0"/>
        <w:ind w:leftChars="0" w:left="1600"/>
        <w:rPr>
          <w:rFonts w:hint="eastAsia"/>
        </w:rPr>
      </w:pPr>
    </w:p>
    <w:p w14:paraId="079055A0" w14:textId="2CE6EDBD"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설계 세부사항</w:t>
      </w:r>
    </w:p>
    <w:p w14:paraId="3B3D4C5D" w14:textId="6E41A2E7" w:rsidR="00B16780" w:rsidRDefault="00031CF9" w:rsidP="00B16780">
      <w:pPr>
        <w:pStyle w:val="a3"/>
        <w:numPr>
          <w:ilvl w:val="2"/>
          <w:numId w:val="1"/>
        </w:numPr>
        <w:spacing w:after="0"/>
        <w:ind w:leftChars="0"/>
      </w:pPr>
      <w:r>
        <w:t>dlatch</w:t>
      </w:r>
    </w:p>
    <w:p w14:paraId="4A377AC4" w14:textId="54EA667B" w:rsidR="00031CF9" w:rsidRPr="00031CF9" w:rsidRDefault="00CA4F2B" w:rsidP="00031CF9">
      <w:pPr>
        <w:pStyle w:val="a3"/>
        <w:spacing w:after="0"/>
        <w:ind w:leftChars="0" w:left="1600"/>
        <w:rPr>
          <w:rStyle w:val="a6"/>
          <w:rFonts w:hint="eastAsia"/>
          <w:color w:val="auto"/>
        </w:rPr>
      </w:pPr>
      <w:r>
        <w:rPr>
          <w:rFonts w:hint="eastAsia"/>
        </w:rPr>
        <w:t xml:space="preserve">해당 파일에는 </w:t>
      </w:r>
      <w:r w:rsidR="00031CF9">
        <w:rPr>
          <w:rFonts w:hint="eastAsia"/>
        </w:rPr>
        <w:t>D</w:t>
      </w:r>
      <w:r w:rsidR="00031CF9">
        <w:t xml:space="preserve"> Latch</w:t>
      </w:r>
      <w:r w:rsidR="00031CF9">
        <w:rPr>
          <w:rFonts w:hint="eastAsia"/>
        </w:rPr>
        <w:t xml:space="preserve">를 구현하는 파일이다. 해당 회로를 만들기 위해 </w:t>
      </w:r>
      <w:r w:rsidR="00031CF9">
        <w:t>Gate</w:t>
      </w:r>
      <w:r w:rsidR="00031CF9">
        <w:rPr>
          <w:rFonts w:hint="eastAsia"/>
        </w:rPr>
        <w:t>를 활용하는 것이 아닌 조건문을 활용하여 제작되었다.</w:t>
      </w:r>
      <w:r w:rsidR="00031CF9">
        <w:t xml:space="preserve"> </w:t>
      </w:r>
      <w:r w:rsidR="00031CF9">
        <w:rPr>
          <w:rFonts w:hint="eastAsia"/>
        </w:rPr>
        <w:t xml:space="preserve">언제나 </w:t>
      </w:r>
      <w:r w:rsidR="00031CF9">
        <w:t>d</w:t>
      </w:r>
      <w:r w:rsidR="00031CF9">
        <w:rPr>
          <w:rFonts w:hint="eastAsia"/>
        </w:rPr>
        <w:t xml:space="preserve">나 </w:t>
      </w:r>
      <w:r w:rsidR="00031CF9">
        <w:t xml:space="preserve">clk </w:t>
      </w:r>
      <w:r w:rsidR="00031CF9">
        <w:rPr>
          <w:rFonts w:hint="eastAsia"/>
        </w:rPr>
        <w:t xml:space="preserve">값이 변할 때 작동할 수 있도록 </w:t>
      </w:r>
      <w:r w:rsidR="00031CF9">
        <w:t>always</w:t>
      </w:r>
      <w:r w:rsidR="00031CF9">
        <w:rPr>
          <w:rFonts w:hint="eastAsia"/>
        </w:rPr>
        <w:t>문을 걸어주었고,</w:t>
      </w:r>
      <w:r w:rsidR="00031CF9">
        <w:t xml:space="preserve"> </w:t>
      </w:r>
      <w:r w:rsidR="00031CF9">
        <w:rPr>
          <w:rFonts w:hint="eastAsia"/>
        </w:rPr>
        <w:t>i</w:t>
      </w:r>
      <w:r w:rsidR="00031CF9">
        <w:t xml:space="preserve">f </w:t>
      </w:r>
      <w:r w:rsidR="00031CF9">
        <w:rPr>
          <w:rFonts w:hint="eastAsia"/>
        </w:rPr>
        <w:t xml:space="preserve">문을 통해 만약 </w:t>
      </w:r>
      <w:r w:rsidR="00031CF9">
        <w:t>clk</w:t>
      </w:r>
      <w:r w:rsidR="00031CF9">
        <w:rPr>
          <w:rFonts w:hint="eastAsia"/>
        </w:rPr>
        <w:t xml:space="preserve">이 </w:t>
      </w:r>
      <w:r w:rsidR="00031CF9">
        <w:t xml:space="preserve">1일 </w:t>
      </w:r>
      <w:r w:rsidR="00031CF9">
        <w:rPr>
          <w:rFonts w:hint="eastAsia"/>
        </w:rPr>
        <w:t xml:space="preserve">경우만 </w:t>
      </w:r>
      <w:r w:rsidR="00031CF9">
        <w:t>q</w:t>
      </w:r>
      <w:r w:rsidR="00031CF9">
        <w:rPr>
          <w:rFonts w:hint="eastAsia"/>
        </w:rPr>
        <w:t xml:space="preserve">에 </w:t>
      </w:r>
      <w:r w:rsidR="00031CF9">
        <w:t xml:space="preserve">d </w:t>
      </w:r>
      <w:r w:rsidR="00031CF9">
        <w:rPr>
          <w:rFonts w:hint="eastAsia"/>
        </w:rPr>
        <w:t>값이 들어갈 수 있도록</w:t>
      </w:r>
      <w:r w:rsidR="00031CF9">
        <w:t xml:space="preserve"> </w:t>
      </w:r>
      <w:r w:rsidR="00031CF9">
        <w:rPr>
          <w:rFonts w:hint="eastAsia"/>
        </w:rPr>
        <w:t>만들었다.</w:t>
      </w:r>
      <w:r w:rsidR="00031CF9">
        <w:t xml:space="preserve"> </w:t>
      </w:r>
      <w:r w:rsidR="00031CF9">
        <w:rPr>
          <w:rFonts w:hint="eastAsia"/>
        </w:rPr>
        <w:t xml:space="preserve">마지막으로 </w:t>
      </w:r>
      <w:r w:rsidR="00031CF9">
        <w:t>q_bar</w:t>
      </w:r>
      <w:r w:rsidR="00031CF9">
        <w:rPr>
          <w:rFonts w:hint="eastAsia"/>
        </w:rPr>
        <w:t>는</w:t>
      </w:r>
      <w:r w:rsidR="00031CF9">
        <w:t xml:space="preserve"> </w:t>
      </w:r>
      <w:r w:rsidR="00031CF9">
        <w:rPr>
          <w:rFonts w:hint="eastAsia"/>
        </w:rPr>
        <w:t>언제나 Q의 i</w:t>
      </w:r>
      <w:r w:rsidR="00031CF9">
        <w:t>nvert</w:t>
      </w:r>
      <w:r w:rsidR="00031CF9">
        <w:rPr>
          <w:rFonts w:hint="eastAsia"/>
        </w:rPr>
        <w:t>된 값을 가지도록 만들었다.</w:t>
      </w:r>
    </w:p>
    <w:p w14:paraId="6627D9C8" w14:textId="77777777" w:rsidR="003B3DA0" w:rsidRDefault="003B3DA0" w:rsidP="003B3DA0">
      <w:pPr>
        <w:pStyle w:val="a3"/>
        <w:spacing w:after="0"/>
        <w:ind w:leftChars="0" w:left="1600"/>
      </w:pPr>
    </w:p>
    <w:p w14:paraId="0E384CED" w14:textId="645A08C9" w:rsidR="00B16780" w:rsidRDefault="00031CF9" w:rsidP="00B16780">
      <w:pPr>
        <w:pStyle w:val="a3"/>
        <w:numPr>
          <w:ilvl w:val="2"/>
          <w:numId w:val="1"/>
        </w:numPr>
        <w:spacing w:after="0"/>
        <w:ind w:leftChars="0"/>
      </w:pPr>
      <w:r>
        <w:t>_</w:t>
      </w:r>
      <w:r>
        <w:rPr>
          <w:rFonts w:hint="eastAsia"/>
        </w:rPr>
        <w:t>d</w:t>
      </w:r>
      <w:r>
        <w:t>ff</w:t>
      </w:r>
    </w:p>
    <w:p w14:paraId="5A0BAAE2" w14:textId="2A26896F" w:rsidR="006E6653" w:rsidRDefault="00031CF9" w:rsidP="006E6653">
      <w:pPr>
        <w:pStyle w:val="a3"/>
        <w:spacing w:after="0"/>
        <w:ind w:leftChars="0" w:left="1600"/>
        <w:rPr>
          <w:rFonts w:hint="eastAsia"/>
        </w:rPr>
      </w:pPr>
      <w:r>
        <w:rPr>
          <w:rFonts w:hint="eastAsia"/>
        </w:rPr>
        <w:t xml:space="preserve">해당 파일에서는 </w:t>
      </w:r>
      <w:r>
        <w:t xml:space="preserve">D </w:t>
      </w:r>
      <w:r>
        <w:rPr>
          <w:rFonts w:hint="eastAsia"/>
        </w:rPr>
        <w:t>F</w:t>
      </w:r>
      <w:r>
        <w:t>lip-Flop</w:t>
      </w:r>
      <w:r>
        <w:rPr>
          <w:rFonts w:hint="eastAsia"/>
        </w:rPr>
        <w:t>을 구현하는 파일이다.</w:t>
      </w:r>
      <w:r>
        <w:t xml:space="preserve"> </w:t>
      </w:r>
      <w:r w:rsidR="006E6653">
        <w:rPr>
          <w:rFonts w:hint="eastAsia"/>
        </w:rPr>
        <w:t xml:space="preserve">우선 </w:t>
      </w:r>
      <w:r w:rsidR="006E6653">
        <w:t>clk</w:t>
      </w:r>
      <w:r w:rsidR="006E6653">
        <w:rPr>
          <w:rFonts w:hint="eastAsia"/>
        </w:rPr>
        <w:t xml:space="preserve">의 신호의 </w:t>
      </w:r>
      <w:r w:rsidR="006E6653">
        <w:t>invert</w:t>
      </w:r>
      <w:r w:rsidR="006E6653">
        <w:rPr>
          <w:rFonts w:hint="eastAsia"/>
        </w:rPr>
        <w:t xml:space="preserve">된 신호를 사용하기 때문에 </w:t>
      </w:r>
      <w:r w:rsidR="006E6653">
        <w:t>gates.</w:t>
      </w:r>
      <w:r w:rsidR="006E6653">
        <w:rPr>
          <w:rFonts w:hint="eastAsia"/>
        </w:rPr>
        <w:t xml:space="preserve">v의 </w:t>
      </w:r>
      <w:r w:rsidR="006E6653">
        <w:t xml:space="preserve">_inv </w:t>
      </w:r>
      <w:r w:rsidR="006E6653">
        <w:rPr>
          <w:rFonts w:hint="eastAsia"/>
        </w:rPr>
        <w:t xml:space="preserve">모듈을 사용하여 </w:t>
      </w:r>
      <w:r w:rsidR="006E6653">
        <w:t>clk</w:t>
      </w:r>
      <w:r w:rsidR="006E6653">
        <w:rPr>
          <w:rFonts w:hint="eastAsia"/>
        </w:rPr>
        <w:t>을 여기에 연결한다.</w:t>
      </w:r>
      <w:r w:rsidR="006E6653">
        <w:t xml:space="preserve"> </w:t>
      </w:r>
      <w:r w:rsidR="006E6653">
        <w:rPr>
          <w:rFonts w:hint="eastAsia"/>
        </w:rPr>
        <w:lastRenderedPageBreak/>
        <w:t>r</w:t>
      </w:r>
      <w:r w:rsidR="006E6653">
        <w:t>ising edge D Flip-Flop</w:t>
      </w:r>
      <w:r w:rsidR="006E6653">
        <w:rPr>
          <w:rFonts w:hint="eastAsia"/>
        </w:rPr>
        <w:t xml:space="preserve">을 구현하기 때문에 첫 번째 </w:t>
      </w:r>
      <w:r w:rsidR="006E6653">
        <w:t>D latch</w:t>
      </w:r>
      <w:r w:rsidR="006E6653">
        <w:rPr>
          <w:rFonts w:hint="eastAsia"/>
        </w:rPr>
        <w:t>에는 c</w:t>
      </w:r>
      <w:r w:rsidR="006E6653">
        <w:t>lk_bar</w:t>
      </w:r>
      <w:r w:rsidR="006E6653">
        <w:rPr>
          <w:rFonts w:hint="eastAsia"/>
        </w:rPr>
        <w:t xml:space="preserve">와 </w:t>
      </w:r>
      <w:r w:rsidR="006E6653">
        <w:t xml:space="preserve">d를 </w:t>
      </w:r>
      <w:r w:rsidR="006E6653">
        <w:rPr>
          <w:rFonts w:hint="eastAsia"/>
        </w:rPr>
        <w:t>연결해주고,</w:t>
      </w:r>
      <w:r w:rsidR="006E6653">
        <w:t xml:space="preserve"> </w:t>
      </w:r>
      <w:r w:rsidR="006E6653">
        <w:rPr>
          <w:rFonts w:hint="eastAsia"/>
        </w:rPr>
        <w:t>두 번째 l</w:t>
      </w:r>
      <w:r w:rsidR="006E6653">
        <w:t>atch</w:t>
      </w:r>
      <w:r w:rsidR="006E6653">
        <w:rPr>
          <w:rFonts w:hint="eastAsia"/>
        </w:rPr>
        <w:t>에는 c</w:t>
      </w:r>
      <w:r w:rsidR="006E6653">
        <w:t>lk</w:t>
      </w:r>
      <w:r w:rsidR="006E6653">
        <w:rPr>
          <w:rFonts w:hint="eastAsia"/>
        </w:rPr>
        <w:t xml:space="preserve">과 첫 번째에서 나온 </w:t>
      </w:r>
      <w:r w:rsidR="006E6653">
        <w:t>w_q</w:t>
      </w:r>
      <w:r w:rsidR="006E6653">
        <w:rPr>
          <w:rFonts w:hint="eastAsia"/>
        </w:rPr>
        <w:t xml:space="preserve">를 연결시켜준다. </w:t>
      </w:r>
    </w:p>
    <w:p w14:paraId="196B74F7" w14:textId="4A72E4CC" w:rsidR="007A5DBB" w:rsidRDefault="007A5DBB" w:rsidP="003B3DA0">
      <w:pPr>
        <w:pStyle w:val="a3"/>
        <w:spacing w:after="0"/>
        <w:ind w:leftChars="0" w:left="1600"/>
      </w:pPr>
    </w:p>
    <w:p w14:paraId="062829E8" w14:textId="1E1B0510" w:rsidR="006E6653" w:rsidRDefault="006E6653" w:rsidP="006E6653">
      <w:pPr>
        <w:pStyle w:val="a3"/>
        <w:numPr>
          <w:ilvl w:val="2"/>
          <w:numId w:val="1"/>
        </w:numPr>
        <w:spacing w:after="0"/>
        <w:ind w:leftChars="0"/>
        <w:rPr>
          <w:rFonts w:hint="eastAsia"/>
        </w:rPr>
      </w:pPr>
      <w:r>
        <w:t>_</w:t>
      </w:r>
      <w:r>
        <w:rPr>
          <w:rFonts w:hint="eastAsia"/>
        </w:rPr>
        <w:t>d</w:t>
      </w:r>
      <w:r>
        <w:t>ff_en</w:t>
      </w:r>
    </w:p>
    <w:p w14:paraId="6C0B1577" w14:textId="67475300" w:rsidR="007A5DBB" w:rsidRDefault="006E6653" w:rsidP="006E6653">
      <w:pPr>
        <w:pStyle w:val="a3"/>
        <w:spacing w:after="0"/>
        <w:ind w:leftChars="0" w:left="1600"/>
        <w:rPr>
          <w:rFonts w:hint="eastAsia"/>
        </w:rPr>
      </w:pPr>
      <w:r>
        <w:rPr>
          <w:rFonts w:hint="eastAsia"/>
        </w:rPr>
        <w:t xml:space="preserve">해당 모듈은 </w:t>
      </w:r>
      <w:r>
        <w:t>enable D flip-flop</w:t>
      </w:r>
      <w:r>
        <w:rPr>
          <w:rFonts w:hint="eastAsia"/>
        </w:rPr>
        <w:t>을 구현하기 위해 제작되었다.</w:t>
      </w:r>
      <w:r>
        <w:t xml:space="preserve"> </w:t>
      </w:r>
      <w:r>
        <w:rPr>
          <w:rFonts w:hint="eastAsia"/>
        </w:rPr>
        <w:t xml:space="preserve">기존에 제작된 </w:t>
      </w:r>
      <w:r>
        <w:t>mx2</w:t>
      </w:r>
      <w:r>
        <w:rPr>
          <w:rFonts w:hint="eastAsia"/>
        </w:rPr>
        <w:t xml:space="preserve">를 이용해 </w:t>
      </w:r>
      <w:r>
        <w:t>q</w:t>
      </w:r>
      <w:r>
        <w:rPr>
          <w:rFonts w:hint="eastAsia"/>
        </w:rPr>
        <w:t xml:space="preserve">와 </w:t>
      </w:r>
      <w:r>
        <w:t xml:space="preserve">d를 </w:t>
      </w:r>
      <w:r>
        <w:rPr>
          <w:rFonts w:hint="eastAsia"/>
        </w:rPr>
        <w:t xml:space="preserve">입력으로 받고 </w:t>
      </w:r>
      <w:r>
        <w:t>en</w:t>
      </w:r>
      <w:r>
        <w:rPr>
          <w:rFonts w:hint="eastAsia"/>
        </w:rPr>
        <w:t xml:space="preserve">에 의해 선택되는 </w:t>
      </w:r>
      <w:r>
        <w:t>MUX</w:t>
      </w:r>
      <w:r>
        <w:rPr>
          <w:rFonts w:hint="eastAsia"/>
        </w:rPr>
        <w:t>를 연결한다.</w:t>
      </w:r>
      <w:r>
        <w:t xml:space="preserve"> </w:t>
      </w:r>
      <w:r>
        <w:rPr>
          <w:rFonts w:hint="eastAsia"/>
        </w:rPr>
        <w:t xml:space="preserve">그 후 </w:t>
      </w:r>
      <w:r>
        <w:t xml:space="preserve">_dff </w:t>
      </w:r>
      <w:r>
        <w:rPr>
          <w:rFonts w:hint="eastAsia"/>
        </w:rPr>
        <w:t>모듈을 M</w:t>
      </w:r>
      <w:r>
        <w:t>UX</w:t>
      </w:r>
      <w:r>
        <w:rPr>
          <w:rFonts w:hint="eastAsia"/>
        </w:rPr>
        <w:t xml:space="preserve">에서 나온 신호와 연결하여 </w:t>
      </w:r>
      <w:r>
        <w:t>_</w:t>
      </w:r>
      <w:r>
        <w:rPr>
          <w:rFonts w:hint="eastAsia"/>
        </w:rPr>
        <w:t>d</w:t>
      </w:r>
      <w:r>
        <w:t xml:space="preserve">ff_en </w:t>
      </w:r>
      <w:r>
        <w:rPr>
          <w:rFonts w:hint="eastAsia"/>
        </w:rPr>
        <w:t>회로를 구현한다.</w:t>
      </w:r>
    </w:p>
    <w:p w14:paraId="719B9391" w14:textId="78790DF2" w:rsidR="00CA4F2B" w:rsidRDefault="00CA4F2B" w:rsidP="003B3DA0">
      <w:pPr>
        <w:pStyle w:val="a3"/>
        <w:spacing w:after="0"/>
        <w:ind w:leftChars="0" w:left="1600"/>
      </w:pPr>
    </w:p>
    <w:p w14:paraId="6273987F" w14:textId="2D007989" w:rsidR="00405085" w:rsidRDefault="002B761C" w:rsidP="00CA4F2B">
      <w:pPr>
        <w:pStyle w:val="a3"/>
        <w:numPr>
          <w:ilvl w:val="2"/>
          <w:numId w:val="1"/>
        </w:numPr>
        <w:spacing w:after="0"/>
        <w:ind w:leftChars="0"/>
      </w:pPr>
      <w:r>
        <w:t>_</w:t>
      </w:r>
      <w:r w:rsidR="006E6653">
        <w:rPr>
          <w:rFonts w:hint="eastAsia"/>
        </w:rPr>
        <w:t>d</w:t>
      </w:r>
      <w:r w:rsidR="006E6653">
        <w:t>ff_r</w:t>
      </w:r>
    </w:p>
    <w:p w14:paraId="471F9494" w14:textId="5257F826" w:rsidR="003B3DA0" w:rsidRDefault="00CA4F2B" w:rsidP="003B3DA0">
      <w:pPr>
        <w:pStyle w:val="a3"/>
        <w:spacing w:after="0"/>
        <w:ind w:leftChars="0" w:left="1600"/>
      </w:pPr>
      <w:r>
        <w:rPr>
          <w:rFonts w:hint="eastAsia"/>
        </w:rPr>
        <w:t xml:space="preserve">해당 모듈은 </w:t>
      </w:r>
      <w:r w:rsidR="006E6653">
        <w:rPr>
          <w:rFonts w:hint="eastAsia"/>
        </w:rPr>
        <w:t>r</w:t>
      </w:r>
      <w:r w:rsidR="006E6653">
        <w:t>(reset_n)</w:t>
      </w:r>
      <w:r w:rsidR="006E6653">
        <w:rPr>
          <w:rFonts w:hint="eastAsia"/>
        </w:rPr>
        <w:t xml:space="preserve">의 값에 의해 신호를 초기화 할 수 있는 </w:t>
      </w:r>
      <w:r w:rsidR="006E6653">
        <w:t xml:space="preserve">Resettable </w:t>
      </w:r>
      <w:r w:rsidR="006E6653">
        <w:rPr>
          <w:rFonts w:hint="eastAsia"/>
        </w:rPr>
        <w:t>D</w:t>
      </w:r>
      <w:r w:rsidR="006E6653">
        <w:t xml:space="preserve"> Flip-Flop</w:t>
      </w:r>
      <w:r w:rsidR="006E6653">
        <w:rPr>
          <w:rFonts w:hint="eastAsia"/>
        </w:rPr>
        <w:t>이다.</w:t>
      </w:r>
      <w:r w:rsidR="006E6653">
        <w:t xml:space="preserve"> </w:t>
      </w:r>
      <w:r w:rsidR="006E6653">
        <w:rPr>
          <w:rFonts w:hint="eastAsia"/>
        </w:rPr>
        <w:t xml:space="preserve">해당 모듈에서는 기존 </w:t>
      </w:r>
      <w:r w:rsidR="006E6653">
        <w:t>gates.v</w:t>
      </w:r>
      <w:r w:rsidR="006E6653">
        <w:rPr>
          <w:rFonts w:hint="eastAsia"/>
        </w:rPr>
        <w:t xml:space="preserve">에서 만든 </w:t>
      </w:r>
      <w:r w:rsidR="006E6653">
        <w:t xml:space="preserve">_and2 </w:t>
      </w:r>
      <w:r w:rsidR="006E6653">
        <w:rPr>
          <w:rFonts w:hint="eastAsia"/>
        </w:rPr>
        <w:t xml:space="preserve">모듈을 활용하여 </w:t>
      </w:r>
      <w:r w:rsidR="006E6653">
        <w:t>d</w:t>
      </w:r>
      <w:r w:rsidR="006E6653">
        <w:rPr>
          <w:rFonts w:hint="eastAsia"/>
        </w:rPr>
        <w:t xml:space="preserve">와 </w:t>
      </w:r>
      <w:r w:rsidR="006E6653">
        <w:t>reset_n</w:t>
      </w:r>
      <w:r w:rsidR="006E6653">
        <w:rPr>
          <w:rFonts w:hint="eastAsia"/>
        </w:rPr>
        <w:t>을 합성한 신호를 만든다.</w:t>
      </w:r>
      <w:r w:rsidR="006E6653">
        <w:t xml:space="preserve"> </w:t>
      </w:r>
      <w:r w:rsidR="006E6653">
        <w:rPr>
          <w:rFonts w:hint="eastAsia"/>
        </w:rPr>
        <w:t xml:space="preserve">그 후 </w:t>
      </w:r>
      <w:r w:rsidR="006E6653">
        <w:t>_</w:t>
      </w:r>
      <w:r w:rsidR="006E6653">
        <w:rPr>
          <w:rFonts w:hint="eastAsia"/>
        </w:rPr>
        <w:t>d</w:t>
      </w:r>
      <w:r w:rsidR="006E6653">
        <w:t xml:space="preserve">ff </w:t>
      </w:r>
      <w:r w:rsidR="006E6653">
        <w:rPr>
          <w:rFonts w:hint="eastAsia"/>
        </w:rPr>
        <w:t xml:space="preserve">모듈에 해당 신호를 연결하여 </w:t>
      </w:r>
      <w:r w:rsidR="006E6653">
        <w:t>reset_n</w:t>
      </w:r>
      <w:r w:rsidR="006E6653">
        <w:rPr>
          <w:rFonts w:hint="eastAsia"/>
        </w:rPr>
        <w:t xml:space="preserve">이 </w:t>
      </w:r>
      <w:r w:rsidR="006E6653">
        <w:t>1</w:t>
      </w:r>
      <w:r w:rsidR="006E6653">
        <w:rPr>
          <w:rFonts w:hint="eastAsia"/>
        </w:rPr>
        <w:t xml:space="preserve">일 때만 </w:t>
      </w:r>
      <w:r w:rsidR="006E6653">
        <w:t>d</w:t>
      </w:r>
      <w:r w:rsidR="006E6653">
        <w:rPr>
          <w:rFonts w:hint="eastAsia"/>
        </w:rPr>
        <w:t xml:space="preserve">의 신호를 받고 이외의 경우에는 </w:t>
      </w:r>
      <w:r w:rsidR="006E6653">
        <w:t>0</w:t>
      </w:r>
      <w:r w:rsidR="006E6653">
        <w:rPr>
          <w:rFonts w:hint="eastAsia"/>
        </w:rPr>
        <w:t xml:space="preserve">으로 초기화 하는 </w:t>
      </w:r>
      <w:r w:rsidR="006E6653">
        <w:t xml:space="preserve">active low </w:t>
      </w:r>
      <w:r w:rsidR="006E6653">
        <w:rPr>
          <w:rFonts w:hint="eastAsia"/>
        </w:rPr>
        <w:t>r</w:t>
      </w:r>
      <w:r w:rsidR="006E6653">
        <w:t>eset</w:t>
      </w:r>
      <w:r w:rsidR="006E6653">
        <w:rPr>
          <w:rFonts w:hint="eastAsia"/>
        </w:rPr>
        <w:t>을 구현한다.</w:t>
      </w:r>
    </w:p>
    <w:p w14:paraId="13D7B2A2" w14:textId="54ECA8BF" w:rsidR="002B761C" w:rsidRDefault="002B761C" w:rsidP="003B3DA0">
      <w:pPr>
        <w:pStyle w:val="a3"/>
        <w:spacing w:after="0"/>
        <w:ind w:leftChars="0" w:left="1600"/>
      </w:pPr>
    </w:p>
    <w:p w14:paraId="1612948F" w14:textId="4C6CFC67" w:rsidR="002B761C" w:rsidRDefault="002B761C" w:rsidP="003B3DA0">
      <w:pPr>
        <w:pStyle w:val="a3"/>
        <w:spacing w:after="0"/>
        <w:ind w:leftChars="0" w:left="1600"/>
      </w:pPr>
      <w:r>
        <w:rPr>
          <w:rFonts w:hint="eastAsia"/>
        </w:rPr>
        <w:t>_</w:t>
      </w:r>
      <w:r>
        <w:t>dff_rs</w:t>
      </w:r>
    </w:p>
    <w:p w14:paraId="0C1BCF7E" w14:textId="0F9B81E1" w:rsidR="002B761C" w:rsidRDefault="002B761C" w:rsidP="003B3DA0">
      <w:pPr>
        <w:pStyle w:val="a3"/>
        <w:spacing w:after="0"/>
        <w:ind w:leftChars="0" w:left="1600"/>
        <w:rPr>
          <w:rFonts w:hint="eastAsia"/>
        </w:rPr>
      </w:pPr>
      <w:r>
        <w:rPr>
          <w:rFonts w:hint="eastAsia"/>
        </w:rPr>
        <w:t xml:space="preserve">해당 모듈은 </w:t>
      </w:r>
      <w:r>
        <w:t>r(reset_n)</w:t>
      </w:r>
      <w:r>
        <w:rPr>
          <w:rFonts w:hint="eastAsia"/>
        </w:rPr>
        <w:t>과 s</w:t>
      </w:r>
      <w:r>
        <w:t>(set_n)</w:t>
      </w:r>
      <w:r>
        <w:rPr>
          <w:rFonts w:hint="eastAsia"/>
        </w:rPr>
        <w:t xml:space="preserve">의 값에 의해 신호를 초기화 할 수 있는 </w:t>
      </w:r>
      <w:r>
        <w:t>set/resettable D Flip-Flop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해당 모듈은</w:t>
      </w:r>
      <w:r>
        <w:t xml:space="preserve"> d </w:t>
      </w:r>
      <w:r>
        <w:rPr>
          <w:rFonts w:hint="eastAsia"/>
        </w:rPr>
        <w:t xml:space="preserve">신호와 </w:t>
      </w:r>
      <w:r>
        <w:t xml:space="preserve">~set_n </w:t>
      </w:r>
      <w:r>
        <w:rPr>
          <w:rFonts w:hint="eastAsia"/>
        </w:rPr>
        <w:t xml:space="preserve">신호를 </w:t>
      </w:r>
      <w:r>
        <w:t xml:space="preserve">gates.v </w:t>
      </w:r>
      <w:r>
        <w:rPr>
          <w:rFonts w:hint="eastAsia"/>
        </w:rPr>
        <w:t xml:space="preserve">파일에서 만든 </w:t>
      </w:r>
      <w:r>
        <w:t xml:space="preserve">OR </w:t>
      </w:r>
      <w:r>
        <w:rPr>
          <w:rFonts w:hint="eastAsia"/>
        </w:rPr>
        <w:t>연산으로 묶는다.</w:t>
      </w:r>
      <w:r>
        <w:t xml:space="preserve"> </w:t>
      </w:r>
      <w:r>
        <w:rPr>
          <w:rFonts w:hint="eastAsia"/>
        </w:rPr>
        <w:t xml:space="preserve">그 후 해당 신호를 </w:t>
      </w:r>
      <w:r>
        <w:t>_</w:t>
      </w:r>
      <w:r>
        <w:rPr>
          <w:rFonts w:hint="eastAsia"/>
        </w:rPr>
        <w:t>d</w:t>
      </w:r>
      <w:r>
        <w:t>ff_r</w:t>
      </w:r>
      <w:r>
        <w:rPr>
          <w:rFonts w:hint="eastAsia"/>
        </w:rPr>
        <w:t>과 같은 방식으로 연결한다.</w:t>
      </w:r>
      <w:r>
        <w:t xml:space="preserve"> </w:t>
      </w:r>
      <w:r>
        <w:rPr>
          <w:rFonts w:hint="eastAsia"/>
        </w:rPr>
        <w:t xml:space="preserve">해당 방식으로 연결하게 되면 </w:t>
      </w:r>
      <w:r>
        <w:t>set_n</w:t>
      </w:r>
      <w:r>
        <w:rPr>
          <w:rFonts w:hint="eastAsia"/>
        </w:rPr>
        <w:t xml:space="preserve">이 </w:t>
      </w:r>
      <w:r>
        <w:t xml:space="preserve">0일 </w:t>
      </w:r>
      <w:r>
        <w:rPr>
          <w:rFonts w:hint="eastAsia"/>
        </w:rPr>
        <w:t xml:space="preserve">때는 </w:t>
      </w:r>
      <w:r>
        <w:t>1</w:t>
      </w:r>
      <w:r>
        <w:rPr>
          <w:rFonts w:hint="eastAsia"/>
        </w:rPr>
        <w:t>을,</w:t>
      </w:r>
      <w:r>
        <w:t xml:space="preserve"> reset_n</w:t>
      </w:r>
      <w:r>
        <w:rPr>
          <w:rFonts w:hint="eastAsia"/>
        </w:rPr>
        <w:t xml:space="preserve">이 </w:t>
      </w:r>
      <w:r>
        <w:t xml:space="preserve">0일 </w:t>
      </w:r>
      <w:r>
        <w:rPr>
          <w:rFonts w:hint="eastAsia"/>
        </w:rPr>
        <w:t xml:space="preserve">때는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둘 다 0일 때는 </w:t>
      </w:r>
      <w:r>
        <w:t>reset_n</w:t>
      </w:r>
      <w:r>
        <w:rPr>
          <w:rFonts w:hint="eastAsia"/>
        </w:rPr>
        <w:t xml:space="preserve">의 우선순위가 높기 때문에 </w:t>
      </w:r>
      <w:r>
        <w:t>0</w:t>
      </w:r>
      <w:r>
        <w:rPr>
          <w:rFonts w:hint="eastAsia"/>
        </w:rPr>
        <w:t>을 출력하는 회로가 완성된다.</w:t>
      </w:r>
    </w:p>
    <w:p w14:paraId="5B6FD659" w14:textId="5BD25C12" w:rsidR="00FD7122" w:rsidRDefault="00FD7122" w:rsidP="003B3DA0">
      <w:pPr>
        <w:pStyle w:val="a3"/>
        <w:spacing w:after="0"/>
        <w:ind w:leftChars="0" w:left="1600"/>
      </w:pPr>
    </w:p>
    <w:p w14:paraId="3022F562" w14:textId="4715A129" w:rsidR="002B761C" w:rsidRDefault="002B761C" w:rsidP="002B761C">
      <w:pPr>
        <w:pStyle w:val="a3"/>
        <w:numPr>
          <w:ilvl w:val="2"/>
          <w:numId w:val="1"/>
        </w:numPr>
        <w:spacing w:after="0"/>
        <w:ind w:leftChars="0"/>
      </w:pPr>
      <w:r>
        <w:t>_register8</w:t>
      </w:r>
    </w:p>
    <w:p w14:paraId="23D475D1" w14:textId="59623295" w:rsidR="002B761C" w:rsidRDefault="002B761C" w:rsidP="002B761C">
      <w:pPr>
        <w:pStyle w:val="a3"/>
        <w:spacing w:after="0"/>
        <w:ind w:leftChars="0" w:left="1600"/>
      </w:pPr>
      <w:r>
        <w:rPr>
          <w:rFonts w:hint="eastAsia"/>
        </w:rPr>
        <w:t xml:space="preserve">해당 모듈은 </w:t>
      </w:r>
      <w:r>
        <w:t>_dff</w:t>
      </w:r>
      <w:r>
        <w:rPr>
          <w:rFonts w:hint="eastAsia"/>
        </w:rPr>
        <w:t xml:space="preserve">를 사용하여 </w:t>
      </w:r>
      <w:r>
        <w:t>8-</w:t>
      </w:r>
      <w:r>
        <w:rPr>
          <w:rFonts w:hint="eastAsia"/>
        </w:rPr>
        <w:t>b</w:t>
      </w:r>
      <w:r>
        <w:t>it Register</w:t>
      </w:r>
      <w:r>
        <w:rPr>
          <w:rFonts w:hint="eastAsia"/>
        </w:rPr>
        <w:t>를 구현하였다.</w:t>
      </w:r>
      <w:r>
        <w:t xml:space="preserve"> </w:t>
      </w:r>
      <w:r w:rsidR="00407F5F">
        <w:rPr>
          <w:rFonts w:hint="eastAsia"/>
        </w:rPr>
        <w:t xml:space="preserve">해당 회로는 각각의 자리의 </w:t>
      </w:r>
      <w:r w:rsidR="00407F5F">
        <w:t>d</w:t>
      </w:r>
      <w:r w:rsidR="00407F5F">
        <w:rPr>
          <w:rFonts w:hint="eastAsia"/>
        </w:rPr>
        <w:t xml:space="preserve">와 </w:t>
      </w:r>
      <w:r w:rsidR="00407F5F">
        <w:t>q를 clk</w:t>
      </w:r>
      <w:r w:rsidR="00407F5F">
        <w:rPr>
          <w:rFonts w:hint="eastAsia"/>
        </w:rPr>
        <w:t xml:space="preserve">과 함께 </w:t>
      </w:r>
      <w:r w:rsidR="00407F5F">
        <w:t>_dff</w:t>
      </w:r>
      <w:r w:rsidR="00407F5F">
        <w:rPr>
          <w:rFonts w:hint="eastAsia"/>
        </w:rPr>
        <w:t>에 연결하여 만들었다.</w:t>
      </w:r>
    </w:p>
    <w:p w14:paraId="1CDB4A42" w14:textId="77777777" w:rsidR="00407F5F" w:rsidRPr="00407F5F" w:rsidRDefault="00407F5F" w:rsidP="002B761C">
      <w:pPr>
        <w:pStyle w:val="a3"/>
        <w:spacing w:after="0"/>
        <w:ind w:leftChars="0" w:left="1600"/>
        <w:rPr>
          <w:rFonts w:hint="eastAsia"/>
        </w:rPr>
      </w:pPr>
    </w:p>
    <w:p w14:paraId="3C6F1CA0" w14:textId="12442C30" w:rsidR="00FD7122" w:rsidRDefault="00407F5F" w:rsidP="00FD7122">
      <w:pPr>
        <w:pStyle w:val="a3"/>
        <w:numPr>
          <w:ilvl w:val="2"/>
          <w:numId w:val="1"/>
        </w:numPr>
        <w:spacing w:after="0"/>
        <w:ind w:leftChars="0"/>
      </w:pPr>
      <w:r>
        <w:t>_</w:t>
      </w:r>
      <w:r>
        <w:rPr>
          <w:rFonts w:hint="eastAsia"/>
        </w:rPr>
        <w:t>r</w:t>
      </w:r>
      <w:r>
        <w:t>egister32</w:t>
      </w:r>
    </w:p>
    <w:p w14:paraId="205EEF3C" w14:textId="7684D394" w:rsidR="00FD7122" w:rsidRDefault="00FD7122" w:rsidP="00FD7122">
      <w:pPr>
        <w:pStyle w:val="a3"/>
        <w:spacing w:after="0"/>
        <w:ind w:leftChars="0" w:left="1600"/>
      </w:pPr>
      <w:r>
        <w:rPr>
          <w:rFonts w:hint="eastAsia"/>
        </w:rPr>
        <w:t>해당 모듈은</w:t>
      </w:r>
      <w:r w:rsidR="00407F5F">
        <w:rPr>
          <w:rFonts w:hint="eastAsia"/>
        </w:rPr>
        <w:t xml:space="preserve"> _</w:t>
      </w:r>
      <w:r w:rsidR="00407F5F">
        <w:t>register8</w:t>
      </w:r>
      <w:r w:rsidR="00407F5F">
        <w:rPr>
          <w:rFonts w:hint="eastAsia"/>
        </w:rPr>
        <w:t xml:space="preserve">을 사용하여 </w:t>
      </w:r>
      <w:r w:rsidR="00407F5F">
        <w:t>32-bit Register</w:t>
      </w:r>
      <w:r w:rsidR="00407F5F">
        <w:rPr>
          <w:rFonts w:hint="eastAsia"/>
        </w:rPr>
        <w:t>를 구현하였다</w:t>
      </w:r>
      <w:r w:rsidR="006445D0">
        <w:rPr>
          <w:rFonts w:hint="eastAsia"/>
        </w:rPr>
        <w:t>.</w:t>
      </w:r>
      <w:r w:rsidR="00407F5F">
        <w:t xml:space="preserve"> </w:t>
      </w:r>
      <w:r w:rsidR="00407F5F">
        <w:rPr>
          <w:rFonts w:hint="eastAsia"/>
        </w:rPr>
        <w:t xml:space="preserve">해당 회로는 각각의 </w:t>
      </w:r>
      <w:r w:rsidR="00407F5F">
        <w:t>8</w:t>
      </w:r>
      <w:r w:rsidR="00407F5F">
        <w:rPr>
          <w:rFonts w:hint="eastAsia"/>
        </w:rPr>
        <w:t>비트의 자리</w:t>
      </w:r>
      <w:r w:rsidR="00407F5F">
        <w:t xml:space="preserve">의 </w:t>
      </w:r>
      <w:r w:rsidR="00407F5F">
        <w:rPr>
          <w:rFonts w:hint="eastAsia"/>
        </w:rPr>
        <w:t xml:space="preserve">d와 q를 </w:t>
      </w:r>
      <w:r w:rsidR="00407F5F">
        <w:t>clk</w:t>
      </w:r>
      <w:r w:rsidR="00407F5F">
        <w:rPr>
          <w:rFonts w:hint="eastAsia"/>
        </w:rPr>
        <w:t xml:space="preserve">과 함께 </w:t>
      </w:r>
      <w:r w:rsidR="00407F5F">
        <w:t>_</w:t>
      </w:r>
      <w:r w:rsidR="00407F5F">
        <w:rPr>
          <w:rFonts w:hint="eastAsia"/>
        </w:rPr>
        <w:t>r</w:t>
      </w:r>
      <w:r w:rsidR="00407F5F">
        <w:t>egister8</w:t>
      </w:r>
      <w:r w:rsidR="00407F5F">
        <w:rPr>
          <w:rFonts w:hint="eastAsia"/>
        </w:rPr>
        <w:t xml:space="preserve">에 연결하여 만들었다. </w:t>
      </w:r>
    </w:p>
    <w:p w14:paraId="4BD38F2A" w14:textId="77777777" w:rsidR="00FD7122" w:rsidRDefault="00FD7122" w:rsidP="003B3DA0">
      <w:pPr>
        <w:pStyle w:val="a3"/>
        <w:spacing w:after="0"/>
        <w:ind w:leftChars="0" w:left="1600"/>
      </w:pPr>
    </w:p>
    <w:p w14:paraId="605AF36D" w14:textId="656FD9E2" w:rsidR="00FD7122" w:rsidRDefault="00FB4A97" w:rsidP="00FD7122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_d</w:t>
      </w:r>
      <w:r>
        <w:t>ff_rs_sync</w:t>
      </w:r>
    </w:p>
    <w:p w14:paraId="172EAA42" w14:textId="0705358F" w:rsidR="00FD7122" w:rsidRDefault="00FD7122" w:rsidP="00FD7122">
      <w:pPr>
        <w:pStyle w:val="a3"/>
        <w:spacing w:after="0"/>
        <w:ind w:leftChars="0" w:left="1600"/>
      </w:pPr>
      <w:r>
        <w:rPr>
          <w:rFonts w:hint="eastAsia"/>
        </w:rPr>
        <w:t>해당 모듈</w:t>
      </w:r>
      <w:r w:rsidR="00FB4A97">
        <w:rPr>
          <w:rFonts w:hint="eastAsia"/>
        </w:rPr>
        <w:t>은 S</w:t>
      </w:r>
      <w:r w:rsidR="00FB4A97">
        <w:t>yncronous D Flip-Flop</w:t>
      </w:r>
      <w:r w:rsidR="00FB4A97">
        <w:rPr>
          <w:rFonts w:hint="eastAsia"/>
        </w:rPr>
        <w:t>을 제작하기 위해 만들었다</w:t>
      </w:r>
      <w:r>
        <w:rPr>
          <w:rFonts w:hint="eastAsia"/>
        </w:rPr>
        <w:t>.</w:t>
      </w:r>
      <w:r>
        <w:t xml:space="preserve"> </w:t>
      </w:r>
      <w:r w:rsidR="00FB4A97">
        <w:t>clk</w:t>
      </w:r>
      <w:r w:rsidR="00FB4A97">
        <w:rPr>
          <w:rFonts w:hint="eastAsia"/>
        </w:rPr>
        <w:t>의 p</w:t>
      </w:r>
      <w:r w:rsidR="00FB4A97">
        <w:t>osedge</w:t>
      </w:r>
      <w:r w:rsidR="00FB4A97">
        <w:rPr>
          <w:rFonts w:hint="eastAsia"/>
        </w:rPr>
        <w:t>에 동작할 수</w:t>
      </w:r>
      <w:r w:rsidR="00FB4A97">
        <w:t xml:space="preserve"> </w:t>
      </w:r>
      <w:r w:rsidR="00FB4A97">
        <w:rPr>
          <w:rFonts w:hint="eastAsia"/>
        </w:rPr>
        <w:t xml:space="preserve">있도록 </w:t>
      </w:r>
      <w:r w:rsidR="00FB4A97">
        <w:t xml:space="preserve">always </w:t>
      </w:r>
      <w:r w:rsidR="00FB4A97">
        <w:rPr>
          <w:rFonts w:hint="eastAsia"/>
        </w:rPr>
        <w:t>문을 걸어준다.</w:t>
      </w:r>
      <w:r w:rsidR="00FB4A97">
        <w:t xml:space="preserve"> </w:t>
      </w:r>
      <w:r w:rsidR="00FB4A97">
        <w:rPr>
          <w:rFonts w:hint="eastAsia"/>
        </w:rPr>
        <w:t xml:space="preserve">그 후 </w:t>
      </w:r>
      <w:r w:rsidR="00FB4A97">
        <w:t>reset_n</w:t>
      </w:r>
      <w:r w:rsidR="00FB4A97">
        <w:rPr>
          <w:rFonts w:hint="eastAsia"/>
        </w:rPr>
        <w:t xml:space="preserve">이 </w:t>
      </w:r>
      <w:r w:rsidR="00FB4A97">
        <w:t>0</w:t>
      </w:r>
      <w:r w:rsidR="00FB4A97">
        <w:rPr>
          <w:rFonts w:hint="eastAsia"/>
        </w:rPr>
        <w:t xml:space="preserve">일 경우 </w:t>
      </w:r>
      <w:r w:rsidR="00FB4A97">
        <w:t>0</w:t>
      </w:r>
      <w:r w:rsidR="00FB4A97">
        <w:rPr>
          <w:rFonts w:hint="eastAsia"/>
        </w:rPr>
        <w:t>을,</w:t>
      </w:r>
      <w:r w:rsidR="00FB4A97">
        <w:t xml:space="preserve"> </w:t>
      </w:r>
      <w:r w:rsidR="00FB4A97">
        <w:rPr>
          <w:rFonts w:hint="eastAsia"/>
        </w:rPr>
        <w:lastRenderedPageBreak/>
        <w:t>s</w:t>
      </w:r>
      <w:r w:rsidR="00FB4A97">
        <w:t>e</w:t>
      </w:r>
      <w:r w:rsidR="00FB4A97">
        <w:rPr>
          <w:rFonts w:hint="eastAsia"/>
        </w:rPr>
        <w:t>t</w:t>
      </w:r>
      <w:r w:rsidR="00FB4A97">
        <w:t>_n</w:t>
      </w:r>
      <w:r w:rsidR="00FB4A97">
        <w:rPr>
          <w:rFonts w:hint="eastAsia"/>
        </w:rPr>
        <w:t xml:space="preserve">이 </w:t>
      </w:r>
      <w:r w:rsidR="00FB4A97">
        <w:t>0</w:t>
      </w:r>
      <w:r w:rsidR="00FB4A97">
        <w:rPr>
          <w:rFonts w:hint="eastAsia"/>
        </w:rPr>
        <w:t xml:space="preserve">일 경우 </w:t>
      </w:r>
      <w:r w:rsidR="00FB4A97">
        <w:t>1</w:t>
      </w:r>
      <w:r w:rsidR="00FB4A97">
        <w:rPr>
          <w:rFonts w:hint="eastAsia"/>
        </w:rPr>
        <w:t>을,</w:t>
      </w:r>
      <w:r w:rsidR="00FB4A97">
        <w:t xml:space="preserve"> </w:t>
      </w:r>
      <w:r w:rsidR="00FB4A97">
        <w:rPr>
          <w:rFonts w:hint="eastAsia"/>
        </w:rPr>
        <w:t xml:space="preserve">이외의 경우에는 </w:t>
      </w:r>
      <w:r w:rsidR="00FB4A97">
        <w:t>d</w:t>
      </w:r>
      <w:r w:rsidR="00FB4A97">
        <w:rPr>
          <w:rFonts w:hint="eastAsia"/>
        </w:rPr>
        <w:t>를 출력하도록 한다.</w:t>
      </w:r>
    </w:p>
    <w:p w14:paraId="6DE4711C" w14:textId="12F9A576" w:rsidR="00FB4A97" w:rsidRDefault="00FB4A97" w:rsidP="00FD7122">
      <w:pPr>
        <w:pStyle w:val="a3"/>
        <w:spacing w:after="0"/>
        <w:ind w:leftChars="0" w:left="1600"/>
      </w:pPr>
    </w:p>
    <w:p w14:paraId="0B23FA74" w14:textId="48127EF5" w:rsidR="0052422A" w:rsidRDefault="0052422A" w:rsidP="0052422A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_d</w:t>
      </w:r>
      <w:r>
        <w:t>ff_rs_</w:t>
      </w:r>
      <w:r>
        <w:rPr>
          <w:rFonts w:hint="eastAsia"/>
        </w:rPr>
        <w:t>a</w:t>
      </w:r>
      <w:r>
        <w:t>sync</w:t>
      </w:r>
    </w:p>
    <w:p w14:paraId="0E4D5691" w14:textId="26F34091" w:rsidR="0052422A" w:rsidRPr="0052422A" w:rsidRDefault="0052422A" w:rsidP="0052422A">
      <w:pPr>
        <w:pStyle w:val="a3"/>
        <w:spacing w:after="0"/>
        <w:ind w:leftChars="0" w:left="1600"/>
        <w:rPr>
          <w:rFonts w:hint="eastAsia"/>
        </w:rPr>
      </w:pPr>
      <w:r>
        <w:rPr>
          <w:rFonts w:hint="eastAsia"/>
        </w:rPr>
        <w:t xml:space="preserve">해당 모듈은 </w:t>
      </w:r>
      <w:r>
        <w:t>As</w:t>
      </w:r>
      <w:r>
        <w:t>yncronous D Flip-Flop</w:t>
      </w:r>
      <w:r>
        <w:rPr>
          <w:rFonts w:hint="eastAsia"/>
        </w:rPr>
        <w:t>을 제작하기 위해 만들었다.</w:t>
      </w:r>
      <w:r>
        <w:t xml:space="preserve"> clk</w:t>
      </w:r>
      <w:r>
        <w:rPr>
          <w:rFonts w:hint="eastAsia"/>
        </w:rPr>
        <w:t>의 p</w:t>
      </w:r>
      <w:r>
        <w:t>osedg</w:t>
      </w:r>
      <w:r>
        <w:rPr>
          <w:rFonts w:hint="eastAsia"/>
        </w:rPr>
        <w:t xml:space="preserve">e나 </w:t>
      </w:r>
      <w:r>
        <w:t xml:space="preserve">set_n </w:t>
      </w:r>
      <w:r>
        <w:rPr>
          <w:rFonts w:hint="eastAsia"/>
        </w:rPr>
        <w:t xml:space="preserve">또는 </w:t>
      </w:r>
      <w:r>
        <w:t>reset_n</w:t>
      </w:r>
      <w:r>
        <w:rPr>
          <w:rFonts w:hint="eastAsia"/>
        </w:rPr>
        <w:t xml:space="preserve">이 </w:t>
      </w:r>
      <w:r>
        <w:t>negedge</w:t>
      </w:r>
      <w:r>
        <w:rPr>
          <w:rFonts w:hint="eastAsia"/>
        </w:rPr>
        <w:t>일 때</w:t>
      </w:r>
      <w:r>
        <w:rPr>
          <w:rFonts w:hint="eastAsia"/>
        </w:rPr>
        <w:t xml:space="preserve"> 동작할 수</w:t>
      </w:r>
      <w:r>
        <w:t xml:space="preserve"> </w:t>
      </w:r>
      <w:r>
        <w:rPr>
          <w:rFonts w:hint="eastAsia"/>
        </w:rPr>
        <w:t xml:space="preserve">있도록 </w:t>
      </w:r>
      <w:r>
        <w:t xml:space="preserve">always </w:t>
      </w:r>
      <w:r>
        <w:rPr>
          <w:rFonts w:hint="eastAsia"/>
        </w:rPr>
        <w:t>문을 걸어준다.</w:t>
      </w:r>
      <w:r>
        <w:t xml:space="preserve"> </w:t>
      </w:r>
      <w:r>
        <w:rPr>
          <w:rFonts w:hint="eastAsia"/>
        </w:rPr>
        <w:t xml:space="preserve">그 후 </w:t>
      </w:r>
      <w:r>
        <w:t>reset_n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일 경우 </w:t>
      </w:r>
      <w:r>
        <w:t>0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>t</w:t>
      </w:r>
      <w:r>
        <w:t>_n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일 경우 </w:t>
      </w:r>
      <w:r>
        <w:t>1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이외의 경우에는 </w:t>
      </w:r>
      <w:r>
        <w:t>d</w:t>
      </w:r>
      <w:r>
        <w:rPr>
          <w:rFonts w:hint="eastAsia"/>
        </w:rPr>
        <w:t>를 출력하도록 한다.</w:t>
      </w:r>
    </w:p>
    <w:p w14:paraId="23F94915" w14:textId="2D7582F9" w:rsidR="00FD7122" w:rsidRDefault="00FD7122" w:rsidP="00FD7122">
      <w:pPr>
        <w:pStyle w:val="a3"/>
        <w:spacing w:after="0"/>
        <w:ind w:leftChars="0" w:left="1600"/>
      </w:pPr>
    </w:p>
    <w:p w14:paraId="102E43DB" w14:textId="2E9997FD" w:rsidR="00FD7122" w:rsidRDefault="0052422A" w:rsidP="00FD7122">
      <w:pPr>
        <w:pStyle w:val="a3"/>
        <w:numPr>
          <w:ilvl w:val="2"/>
          <w:numId w:val="1"/>
        </w:numPr>
        <w:spacing w:after="0"/>
        <w:ind w:leftChars="0"/>
      </w:pPr>
      <w:r>
        <w:t>_</w:t>
      </w:r>
      <w:r>
        <w:rPr>
          <w:rFonts w:hint="eastAsia"/>
        </w:rPr>
        <w:t>d</w:t>
      </w:r>
      <w:r>
        <w:t>ff_rs_sync_async</w:t>
      </w:r>
    </w:p>
    <w:p w14:paraId="09F32C22" w14:textId="150F367E" w:rsidR="00FD7122" w:rsidRDefault="00FD7122" w:rsidP="00FD7122">
      <w:pPr>
        <w:pStyle w:val="a3"/>
        <w:spacing w:after="0"/>
        <w:ind w:leftChars="0" w:left="1600"/>
      </w:pPr>
      <w:r>
        <w:rPr>
          <w:rFonts w:hint="eastAsia"/>
        </w:rPr>
        <w:t xml:space="preserve">해당 모듈은 </w:t>
      </w:r>
      <w:r w:rsidR="0052422A">
        <w:t>Async</w:t>
      </w:r>
      <w:r w:rsidR="0052422A">
        <w:rPr>
          <w:rFonts w:hint="eastAsia"/>
        </w:rPr>
        <w:t>와 Sy</w:t>
      </w:r>
      <w:r w:rsidR="0052422A">
        <w:t>nc</w:t>
      </w:r>
      <w:r w:rsidR="0052422A">
        <w:rPr>
          <w:rFonts w:hint="eastAsia"/>
        </w:rPr>
        <w:t>를 비교하기 위해 제작되었다.</w:t>
      </w:r>
      <w:r w:rsidR="0052422A">
        <w:t xml:space="preserve"> </w:t>
      </w:r>
      <w:r w:rsidR="0052422A">
        <w:rPr>
          <w:rFonts w:hint="eastAsia"/>
        </w:rPr>
        <w:t>해당 모듈을 각각의 q</w:t>
      </w:r>
      <w:r w:rsidR="0052422A">
        <w:t>_sync</w:t>
      </w:r>
      <w:r w:rsidR="0052422A">
        <w:rPr>
          <w:rFonts w:hint="eastAsia"/>
        </w:rPr>
        <w:t xml:space="preserve">와 </w:t>
      </w:r>
      <w:r w:rsidR="0052422A">
        <w:t>q_async</w:t>
      </w:r>
      <w:r w:rsidR="0052422A">
        <w:rPr>
          <w:rFonts w:hint="eastAsia"/>
        </w:rPr>
        <w:t xml:space="preserve">의 출력을 각각의 </w:t>
      </w:r>
      <w:r w:rsidR="0052422A">
        <w:t>flip-flop</w:t>
      </w:r>
      <w:r w:rsidR="0052422A">
        <w:rPr>
          <w:rFonts w:hint="eastAsia"/>
        </w:rPr>
        <w:t>에 연결하여 구성한다.</w:t>
      </w:r>
    </w:p>
    <w:p w14:paraId="03167C4F" w14:textId="77777777" w:rsidR="00CE7B4C" w:rsidRPr="0052422A" w:rsidRDefault="00CE7B4C" w:rsidP="0052422A">
      <w:pPr>
        <w:spacing w:after="0"/>
        <w:rPr>
          <w:rFonts w:hint="eastAsia"/>
          <w:szCs w:val="20"/>
        </w:rPr>
      </w:pPr>
    </w:p>
    <w:p w14:paraId="026543BD" w14:textId="77777777" w:rsidR="00335A75" w:rsidRPr="00AA6E5F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설계 검증 및 실험 결과</w:t>
      </w:r>
    </w:p>
    <w:p w14:paraId="01E44829" w14:textId="4E5B5D0B" w:rsidR="00AA6E5F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시뮬레이션 결과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343F7" w14:paraId="5FE3C02F" w14:textId="77777777" w:rsidTr="007A5DBB">
        <w:tc>
          <w:tcPr>
            <w:tcW w:w="8442" w:type="dxa"/>
          </w:tcPr>
          <w:p w14:paraId="20DD2BBD" w14:textId="515300E3" w:rsidR="000343F7" w:rsidRDefault="00641D1E" w:rsidP="000343F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3A7B12" wp14:editId="142E7FEC">
                  <wp:extent cx="5184202" cy="2834003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202" cy="283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3F7" w14:paraId="15E45EE3" w14:textId="77777777" w:rsidTr="007A5DBB">
        <w:tc>
          <w:tcPr>
            <w:tcW w:w="8442" w:type="dxa"/>
          </w:tcPr>
          <w:p w14:paraId="3F50B2B3" w14:textId="3A9BDD23" w:rsidR="00CE7B4C" w:rsidRPr="00C30272" w:rsidRDefault="00C30272" w:rsidP="000343F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>testbench</w:t>
            </w:r>
            <w:r w:rsidR="00641D1E">
              <w:rPr>
                <w:rFonts w:hint="eastAsia"/>
                <w:szCs w:val="20"/>
              </w:rPr>
              <w:t xml:space="preserve">는 </w:t>
            </w:r>
            <w:r w:rsidR="0052422A">
              <w:rPr>
                <w:szCs w:val="20"/>
              </w:rPr>
              <w:t>_dlatch</w:t>
            </w:r>
            <w:r w:rsidR="0052422A">
              <w:rPr>
                <w:rFonts w:hint="eastAsia"/>
                <w:szCs w:val="20"/>
              </w:rPr>
              <w:t>를 검증한다.</w:t>
            </w:r>
            <w:r w:rsidR="0052422A">
              <w:rPr>
                <w:szCs w:val="20"/>
              </w:rPr>
              <w:t xml:space="preserve"> </w:t>
            </w:r>
            <w:r w:rsidR="0052422A">
              <w:rPr>
                <w:rFonts w:hint="eastAsia"/>
                <w:szCs w:val="20"/>
              </w:rPr>
              <w:t xml:space="preserve">처음에 </w:t>
            </w:r>
            <w:r w:rsidR="0052422A">
              <w:rPr>
                <w:szCs w:val="20"/>
              </w:rPr>
              <w:t>clk</w:t>
            </w:r>
            <w:r w:rsidR="0052422A">
              <w:rPr>
                <w:rFonts w:hint="eastAsia"/>
                <w:szCs w:val="20"/>
              </w:rPr>
              <w:t>이 0</w:t>
            </w:r>
            <w:r w:rsidR="0052422A">
              <w:rPr>
                <w:szCs w:val="20"/>
              </w:rPr>
              <w:t>일</w:t>
            </w:r>
            <w:r w:rsidR="0052422A">
              <w:rPr>
                <w:rFonts w:hint="eastAsia"/>
                <w:szCs w:val="20"/>
              </w:rPr>
              <w:t xml:space="preserve"> 경우 </w:t>
            </w:r>
            <w:r w:rsidR="0052422A">
              <w:rPr>
                <w:szCs w:val="20"/>
              </w:rPr>
              <w:t>d</w:t>
            </w:r>
            <w:r w:rsidR="0052422A">
              <w:rPr>
                <w:rFonts w:hint="eastAsia"/>
                <w:szCs w:val="20"/>
              </w:rPr>
              <w:t xml:space="preserve">가 </w:t>
            </w:r>
            <w:r w:rsidR="0052422A">
              <w:rPr>
                <w:szCs w:val="20"/>
              </w:rPr>
              <w:t>0</w:t>
            </w:r>
            <w:r w:rsidR="0052422A">
              <w:rPr>
                <w:rFonts w:hint="eastAsia"/>
                <w:szCs w:val="20"/>
              </w:rPr>
              <w:t xml:space="preserve">이나 </w:t>
            </w:r>
            <w:r w:rsidR="0052422A">
              <w:rPr>
                <w:szCs w:val="20"/>
              </w:rPr>
              <w:t>1</w:t>
            </w:r>
            <w:r w:rsidR="0052422A">
              <w:rPr>
                <w:rFonts w:hint="eastAsia"/>
                <w:szCs w:val="20"/>
              </w:rPr>
              <w:t xml:space="preserve">이어도 초기 </w:t>
            </w:r>
            <w:r w:rsidR="0052422A">
              <w:rPr>
                <w:szCs w:val="20"/>
              </w:rPr>
              <w:t>q</w:t>
            </w:r>
            <w:r w:rsidR="0052422A">
              <w:rPr>
                <w:rFonts w:hint="eastAsia"/>
                <w:szCs w:val="20"/>
              </w:rPr>
              <w:t xml:space="preserve">가 없었기 때문에 </w:t>
            </w:r>
            <w:r w:rsidR="0052422A">
              <w:rPr>
                <w:szCs w:val="20"/>
              </w:rPr>
              <w:t>x</w:t>
            </w:r>
            <w:r w:rsidR="0052422A">
              <w:rPr>
                <w:rFonts w:hint="eastAsia"/>
                <w:szCs w:val="20"/>
              </w:rPr>
              <w:t>로 출력된다.</w:t>
            </w:r>
            <w:r w:rsidR="0052422A">
              <w:rPr>
                <w:szCs w:val="20"/>
              </w:rPr>
              <w:t xml:space="preserve"> </w:t>
            </w:r>
            <w:r w:rsidR="0052422A">
              <w:rPr>
                <w:rFonts w:hint="eastAsia"/>
                <w:szCs w:val="20"/>
              </w:rPr>
              <w:t xml:space="preserve">하지만 그 후 </w:t>
            </w:r>
            <w:r w:rsidR="0052422A">
              <w:rPr>
                <w:szCs w:val="20"/>
              </w:rPr>
              <w:t>clk</w:t>
            </w:r>
            <w:r w:rsidR="0052422A">
              <w:rPr>
                <w:rFonts w:hint="eastAsia"/>
                <w:szCs w:val="20"/>
              </w:rPr>
              <w:t xml:space="preserve">이 </w:t>
            </w:r>
            <w:r w:rsidR="0052422A">
              <w:rPr>
                <w:szCs w:val="20"/>
              </w:rPr>
              <w:t>1</w:t>
            </w:r>
            <w:r w:rsidR="0052422A">
              <w:rPr>
                <w:rFonts w:hint="eastAsia"/>
                <w:szCs w:val="20"/>
              </w:rPr>
              <w:t xml:space="preserve">일 경우 </w:t>
            </w:r>
            <w:r w:rsidR="0052422A">
              <w:rPr>
                <w:szCs w:val="20"/>
              </w:rPr>
              <w:t>d</w:t>
            </w:r>
            <w:r w:rsidR="0052422A">
              <w:rPr>
                <w:rFonts w:hint="eastAsia"/>
                <w:szCs w:val="20"/>
              </w:rPr>
              <w:t xml:space="preserve">값에 따라 값이 </w:t>
            </w:r>
            <w:r w:rsidR="0052422A">
              <w:rPr>
                <w:szCs w:val="20"/>
              </w:rPr>
              <w:t>q</w:t>
            </w:r>
            <w:r w:rsidR="0052422A">
              <w:rPr>
                <w:rFonts w:hint="eastAsia"/>
                <w:szCs w:val="20"/>
              </w:rPr>
              <w:t>로 출력되고 있다.</w:t>
            </w:r>
            <w:r w:rsidR="0052422A">
              <w:rPr>
                <w:szCs w:val="20"/>
              </w:rPr>
              <w:t xml:space="preserve"> </w:t>
            </w:r>
            <w:r w:rsidR="0052422A">
              <w:rPr>
                <w:rFonts w:hint="eastAsia"/>
                <w:szCs w:val="20"/>
              </w:rPr>
              <w:t>또한,</w:t>
            </w:r>
            <w:r w:rsidR="0052422A">
              <w:rPr>
                <w:szCs w:val="20"/>
              </w:rPr>
              <w:t xml:space="preserve"> </w:t>
            </w:r>
            <w:r w:rsidR="0052422A">
              <w:rPr>
                <w:rFonts w:hint="eastAsia"/>
                <w:szCs w:val="20"/>
              </w:rPr>
              <w:t xml:space="preserve">처음을 제외한 </w:t>
            </w:r>
            <w:r w:rsidR="0052422A">
              <w:rPr>
                <w:szCs w:val="20"/>
              </w:rPr>
              <w:t>clk</w:t>
            </w:r>
            <w:r w:rsidR="0052422A">
              <w:rPr>
                <w:rFonts w:hint="eastAsia"/>
                <w:szCs w:val="20"/>
              </w:rPr>
              <w:t>이 0인 경우에는 기존의 값을 그대로 유지하는 것 또한 볼 수 있다.</w:t>
            </w:r>
          </w:p>
        </w:tc>
      </w:tr>
      <w:tr w:rsidR="000343F7" w14:paraId="574EE97A" w14:textId="77777777" w:rsidTr="007A5DBB">
        <w:tc>
          <w:tcPr>
            <w:tcW w:w="8442" w:type="dxa"/>
          </w:tcPr>
          <w:p w14:paraId="7518E67B" w14:textId="1A41E668" w:rsidR="000343F7" w:rsidRDefault="00B252EA" w:rsidP="000343F7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249469" wp14:editId="1CA7576F">
                  <wp:extent cx="5240226" cy="2864629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226" cy="28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3F7" w14:paraId="3EAC906C" w14:textId="77777777" w:rsidTr="007A5DBB">
        <w:tc>
          <w:tcPr>
            <w:tcW w:w="8442" w:type="dxa"/>
          </w:tcPr>
          <w:p w14:paraId="095FE3A3" w14:textId="1BFF5C6E" w:rsidR="000343F7" w:rsidRDefault="0054392A" w:rsidP="000343F7">
            <w:pPr>
              <w:rPr>
                <w:sz w:val="24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>testbench</w:t>
            </w:r>
            <w:r>
              <w:rPr>
                <w:rFonts w:hint="eastAsia"/>
                <w:szCs w:val="20"/>
              </w:rPr>
              <w:t xml:space="preserve">는 </w:t>
            </w:r>
            <w:r>
              <w:rPr>
                <w:szCs w:val="20"/>
              </w:rPr>
              <w:t>_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ff</w:t>
            </w:r>
            <w:r>
              <w:rPr>
                <w:rFonts w:hint="eastAsia"/>
                <w:szCs w:val="20"/>
              </w:rPr>
              <w:t>를 검증하는 것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해당 회로에서 초기에는 q에 기존의 값이 없었기 때문에 </w:t>
            </w: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>가 출력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하지만 그 후 </w:t>
            </w:r>
            <w:r>
              <w:rPr>
                <w:szCs w:val="20"/>
              </w:rPr>
              <w:t>clk</w:t>
            </w:r>
            <w:r>
              <w:rPr>
                <w:rFonts w:hint="eastAsia"/>
                <w:szCs w:val="20"/>
              </w:rPr>
              <w:t xml:space="preserve">이 뛸 때 뛸 당시에 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 xml:space="preserve">의 값에 따라 </w:t>
            </w:r>
            <w:r>
              <w:rPr>
                <w:szCs w:val="20"/>
              </w:rPr>
              <w:t xml:space="preserve">q가 </w:t>
            </w:r>
            <w:r>
              <w:rPr>
                <w:rFonts w:hint="eastAsia"/>
                <w:szCs w:val="20"/>
              </w:rPr>
              <w:t>출력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후에는 </w:t>
            </w:r>
            <w:r>
              <w:rPr>
                <w:szCs w:val="20"/>
              </w:rPr>
              <w:t>clk</w:t>
            </w:r>
            <w:r>
              <w:rPr>
                <w:rFonts w:hint="eastAsia"/>
                <w:szCs w:val="20"/>
              </w:rPr>
              <w:t xml:space="preserve">이 다시 뛰기 전까지 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값이 아무리 변하더라도 q는 변하지 않는 모습을 보인다.</w:t>
            </w:r>
          </w:p>
        </w:tc>
      </w:tr>
      <w:tr w:rsidR="00CE7B4C" w14:paraId="50B63474" w14:textId="77777777" w:rsidTr="007A5DBB">
        <w:tc>
          <w:tcPr>
            <w:tcW w:w="8442" w:type="dxa"/>
          </w:tcPr>
          <w:p w14:paraId="7D2D5F84" w14:textId="1888BA89" w:rsidR="00CE7B4C" w:rsidRDefault="0054392A" w:rsidP="00CE7B4C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68D6E9" wp14:editId="703C87EF">
                  <wp:extent cx="5240224" cy="286462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224" cy="28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92A" w14:paraId="252A4D2C" w14:textId="77777777" w:rsidTr="007A5DBB">
        <w:tc>
          <w:tcPr>
            <w:tcW w:w="8442" w:type="dxa"/>
          </w:tcPr>
          <w:p w14:paraId="157784B2" w14:textId="1D685184" w:rsidR="0054392A" w:rsidRDefault="0054392A" w:rsidP="00CE7B4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>testbench</w:t>
            </w:r>
            <w:r>
              <w:rPr>
                <w:rFonts w:hint="eastAsia"/>
                <w:szCs w:val="20"/>
              </w:rPr>
              <w:t xml:space="preserve">는 </w:t>
            </w:r>
            <w:r>
              <w:rPr>
                <w:szCs w:val="20"/>
              </w:rPr>
              <w:t>_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ff_en</w:t>
            </w:r>
            <w:r>
              <w:rPr>
                <w:rFonts w:hint="eastAsia"/>
                <w:szCs w:val="20"/>
              </w:rPr>
              <w:t>을 검증하는 것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해당 회로에서는 </w:t>
            </w:r>
            <w:r>
              <w:rPr>
                <w:szCs w:val="20"/>
              </w:rPr>
              <w:t>clk</w:t>
            </w:r>
            <w:r>
              <w:rPr>
                <w:rFonts w:hint="eastAsia"/>
                <w:szCs w:val="20"/>
              </w:rPr>
              <w:t xml:space="preserve">이 아무리 </w:t>
            </w:r>
            <w:r>
              <w:rPr>
                <w:szCs w:val="20"/>
              </w:rPr>
              <w:t>rising edge</w:t>
            </w:r>
            <w:r>
              <w:rPr>
                <w:rFonts w:hint="eastAsia"/>
                <w:szCs w:val="20"/>
              </w:rPr>
              <w:t xml:space="preserve">여도 </w:t>
            </w:r>
            <w:r>
              <w:rPr>
                <w:szCs w:val="20"/>
              </w:rPr>
              <w:t>en</w:t>
            </w:r>
            <w:r>
              <w:rPr>
                <w:rFonts w:hint="eastAsia"/>
                <w:szCs w:val="20"/>
              </w:rPr>
              <w:t xml:space="preserve">의 신호가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 xml:space="preserve">이면 초기에는 </w:t>
            </w: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 xml:space="preserve">의 값(기존 </w:t>
            </w:r>
            <w:r>
              <w:rPr>
                <w:szCs w:val="20"/>
              </w:rPr>
              <w:t>q</w:t>
            </w:r>
            <w:r>
              <w:rPr>
                <w:rFonts w:hint="eastAsia"/>
                <w:szCs w:val="20"/>
              </w:rPr>
              <w:t>값</w:t>
            </w:r>
            <w:r>
              <w:rPr>
                <w:szCs w:val="20"/>
              </w:rPr>
              <w:t xml:space="preserve">), </w:t>
            </w:r>
            <w:r>
              <w:rPr>
                <w:rFonts w:hint="eastAsia"/>
                <w:szCs w:val="20"/>
              </w:rPr>
              <w:t xml:space="preserve">후에는 기존의 </w:t>
            </w:r>
            <w:r>
              <w:rPr>
                <w:szCs w:val="20"/>
              </w:rPr>
              <w:t>q</w:t>
            </w:r>
            <w:r>
              <w:rPr>
                <w:rFonts w:hint="eastAsia"/>
                <w:szCs w:val="20"/>
              </w:rPr>
              <w:t>값을 출력하는 모습을 보인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리고 e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1일 </w:t>
            </w:r>
            <w:r>
              <w:rPr>
                <w:rFonts w:hint="eastAsia"/>
                <w:szCs w:val="20"/>
              </w:rPr>
              <w:t>경우</w:t>
            </w:r>
            <w:r w:rsidR="00904F3A">
              <w:rPr>
                <w:rFonts w:hint="eastAsia"/>
                <w:szCs w:val="20"/>
              </w:rPr>
              <w:t xml:space="preserve">는 </w:t>
            </w:r>
            <w:r w:rsidR="00904F3A">
              <w:rPr>
                <w:szCs w:val="20"/>
              </w:rPr>
              <w:t>_</w:t>
            </w:r>
            <w:r w:rsidR="00904F3A">
              <w:rPr>
                <w:rFonts w:hint="eastAsia"/>
                <w:szCs w:val="20"/>
              </w:rPr>
              <w:t>d</w:t>
            </w:r>
            <w:r w:rsidR="00904F3A">
              <w:rPr>
                <w:szCs w:val="20"/>
              </w:rPr>
              <w:t>ff</w:t>
            </w:r>
            <w:r w:rsidR="00904F3A">
              <w:rPr>
                <w:rFonts w:hint="eastAsia"/>
                <w:szCs w:val="20"/>
              </w:rPr>
              <w:t xml:space="preserve">의 회로를 사용한 것이기 때문에 간단하게 </w:t>
            </w:r>
            <w:r w:rsidR="00904F3A">
              <w:rPr>
                <w:szCs w:val="20"/>
              </w:rPr>
              <w:t>0과 1</w:t>
            </w:r>
            <w:r w:rsidR="00904F3A">
              <w:rPr>
                <w:rFonts w:hint="eastAsia"/>
                <w:szCs w:val="20"/>
              </w:rPr>
              <w:t xml:space="preserve">이 </w:t>
            </w:r>
            <w:r w:rsidR="00904F3A">
              <w:rPr>
                <w:szCs w:val="20"/>
              </w:rPr>
              <w:t xml:space="preserve">q에 </w:t>
            </w:r>
            <w:r w:rsidR="00904F3A">
              <w:rPr>
                <w:rFonts w:hint="eastAsia"/>
                <w:szCs w:val="20"/>
              </w:rPr>
              <w:t>들어가는지만을 확인하였다.</w:t>
            </w:r>
            <w:r w:rsidR="00904F3A">
              <w:rPr>
                <w:szCs w:val="20"/>
              </w:rPr>
              <w:t xml:space="preserve"> </w:t>
            </w:r>
            <w:r w:rsidR="00904F3A">
              <w:rPr>
                <w:rFonts w:hint="eastAsia"/>
                <w:szCs w:val="20"/>
              </w:rPr>
              <w:t xml:space="preserve">이미 앞에서 </w:t>
            </w:r>
            <w:r w:rsidR="00904F3A">
              <w:rPr>
                <w:szCs w:val="20"/>
              </w:rPr>
              <w:t xml:space="preserve">_dff </w:t>
            </w:r>
            <w:r w:rsidR="00904F3A">
              <w:rPr>
                <w:rFonts w:hint="eastAsia"/>
                <w:szCs w:val="20"/>
              </w:rPr>
              <w:t>회로를 검증했기 때문이다.</w:t>
            </w:r>
          </w:p>
        </w:tc>
      </w:tr>
      <w:tr w:rsidR="0054392A" w14:paraId="2F76B94F" w14:textId="77777777" w:rsidTr="007A5DBB">
        <w:tc>
          <w:tcPr>
            <w:tcW w:w="8442" w:type="dxa"/>
          </w:tcPr>
          <w:p w14:paraId="62DF66C7" w14:textId="53487786" w:rsidR="0054392A" w:rsidRDefault="0054392A" w:rsidP="00CE7B4C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1E36DC" wp14:editId="3BD9B116">
                  <wp:extent cx="5240224" cy="2864629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224" cy="28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92A" w14:paraId="08021767" w14:textId="77777777" w:rsidTr="007A5DBB">
        <w:tc>
          <w:tcPr>
            <w:tcW w:w="8442" w:type="dxa"/>
          </w:tcPr>
          <w:p w14:paraId="4075F343" w14:textId="4F8FD8E2" w:rsidR="0054392A" w:rsidRPr="00904F3A" w:rsidRDefault="00904F3A" w:rsidP="00CE7B4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ench</w:t>
            </w:r>
            <w:r>
              <w:rPr>
                <w:rFonts w:hint="eastAsia"/>
                <w:szCs w:val="20"/>
              </w:rPr>
              <w:t>에서는 _</w:t>
            </w:r>
            <w:r>
              <w:rPr>
                <w:szCs w:val="20"/>
              </w:rPr>
              <w:t>dff_r</w:t>
            </w:r>
            <w:r>
              <w:rPr>
                <w:rFonts w:hint="eastAsia"/>
                <w:szCs w:val="20"/>
              </w:rPr>
              <w:t>회로를 검증한다.</w:t>
            </w:r>
            <w:r>
              <w:rPr>
                <w:szCs w:val="20"/>
              </w:rPr>
              <w:t xml:space="preserve"> reset을 1</w:t>
            </w:r>
            <w:r>
              <w:rPr>
                <w:rFonts w:hint="eastAsia"/>
                <w:szCs w:val="20"/>
              </w:rPr>
              <w:t>로 두었을 때에는 d의 값에 따라 q가 r</w:t>
            </w:r>
            <w:r>
              <w:rPr>
                <w:szCs w:val="20"/>
              </w:rPr>
              <w:t xml:space="preserve">ising </w:t>
            </w: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dge</w:t>
            </w:r>
            <w:r>
              <w:rPr>
                <w:rFonts w:hint="eastAsia"/>
                <w:szCs w:val="20"/>
              </w:rPr>
              <w:t>에서 변하는 모습을 보인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해당 부분은 이미 </w:t>
            </w:r>
            <w:r>
              <w:rPr>
                <w:szCs w:val="20"/>
              </w:rPr>
              <w:t>_dff</w:t>
            </w:r>
            <w:r>
              <w:rPr>
                <w:rFonts w:hint="eastAsia"/>
                <w:szCs w:val="20"/>
              </w:rPr>
              <w:t>에서 검증했기 때문에 많은 경우를 실시하진 않았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약 </w:t>
            </w:r>
            <w:r>
              <w:rPr>
                <w:szCs w:val="20"/>
              </w:rPr>
              <w:t>reset</w:t>
            </w:r>
            <w:r>
              <w:rPr>
                <w:rFonts w:hint="eastAsia"/>
                <w:szCs w:val="20"/>
              </w:rPr>
              <w:t xml:space="preserve">을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 xml:space="preserve">으로 두었을 경우에는 다음 </w:t>
            </w:r>
            <w:r>
              <w:rPr>
                <w:szCs w:val="20"/>
              </w:rPr>
              <w:t>clk</w:t>
            </w:r>
            <w:r>
              <w:rPr>
                <w:rFonts w:hint="eastAsia"/>
                <w:szCs w:val="20"/>
              </w:rPr>
              <w:t>의 r</w:t>
            </w:r>
            <w:r>
              <w:rPr>
                <w:szCs w:val="20"/>
              </w:rPr>
              <w:t>ising edge</w:t>
            </w:r>
            <w:r>
              <w:rPr>
                <w:rFonts w:hint="eastAsia"/>
                <w:szCs w:val="20"/>
              </w:rPr>
              <w:t>부터 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값에 상관없이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을 출력하는 모습을 보인다.</w:t>
            </w:r>
          </w:p>
        </w:tc>
      </w:tr>
      <w:tr w:rsidR="00904F3A" w14:paraId="4D1B4CD7" w14:textId="77777777" w:rsidTr="007A5DBB">
        <w:tc>
          <w:tcPr>
            <w:tcW w:w="8442" w:type="dxa"/>
          </w:tcPr>
          <w:p w14:paraId="538FC23C" w14:textId="43F3F1B3" w:rsidR="00904F3A" w:rsidRDefault="00904F3A" w:rsidP="00CE7B4C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8C30E1" wp14:editId="6A5E1AC0">
                  <wp:extent cx="5240224" cy="286462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224" cy="28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F3A" w14:paraId="118F83DB" w14:textId="77777777" w:rsidTr="007A5DBB">
        <w:tc>
          <w:tcPr>
            <w:tcW w:w="8442" w:type="dxa"/>
          </w:tcPr>
          <w:p w14:paraId="2B5FB42A" w14:textId="25448757" w:rsidR="00904F3A" w:rsidRDefault="00904F3A" w:rsidP="00CE7B4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>testbench</w:t>
            </w:r>
            <w:r>
              <w:rPr>
                <w:rFonts w:hint="eastAsia"/>
                <w:szCs w:val="20"/>
              </w:rPr>
              <w:t xml:space="preserve">에서는 </w:t>
            </w:r>
            <w:r>
              <w:rPr>
                <w:szCs w:val="20"/>
              </w:rPr>
              <w:t>_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ff_r</w:t>
            </w:r>
            <w:r>
              <w:rPr>
                <w:rFonts w:hint="eastAsia"/>
                <w:szCs w:val="20"/>
              </w:rPr>
              <w:t>s 회로를 검증한다.</w:t>
            </w:r>
            <w:r>
              <w:rPr>
                <w:szCs w:val="20"/>
              </w:rPr>
              <w:t xml:space="preserve"> reset</w:t>
            </w:r>
            <w:r>
              <w:rPr>
                <w:rFonts w:hint="eastAsia"/>
                <w:szCs w:val="20"/>
              </w:rPr>
              <w:t>과 s</w:t>
            </w:r>
            <w:r>
              <w:rPr>
                <w:szCs w:val="20"/>
              </w:rPr>
              <w:t>et</w:t>
            </w:r>
            <w:r>
              <w:rPr>
                <w:rFonts w:hint="eastAsia"/>
                <w:szCs w:val="20"/>
              </w:rPr>
              <w:t xml:space="preserve">을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로 두었을 때는</w:t>
            </w:r>
            <w:r w:rsidR="00340C51">
              <w:rPr>
                <w:rFonts w:hint="eastAsia"/>
                <w:szCs w:val="20"/>
              </w:rPr>
              <w:t xml:space="preserve"> d의 값에 따라 정상적으로 값이 바뀌는 모습을 보인다.</w:t>
            </w:r>
            <w:r w:rsidR="00340C51">
              <w:rPr>
                <w:szCs w:val="20"/>
              </w:rPr>
              <w:t xml:space="preserve"> </w:t>
            </w:r>
            <w:r w:rsidR="00340C51">
              <w:rPr>
                <w:rFonts w:hint="eastAsia"/>
                <w:szCs w:val="20"/>
              </w:rPr>
              <w:t xml:space="preserve">해당 부분은 이미 </w:t>
            </w:r>
            <w:r w:rsidR="00340C51">
              <w:rPr>
                <w:szCs w:val="20"/>
              </w:rPr>
              <w:t>_dff</w:t>
            </w:r>
            <w:r w:rsidR="00340C51">
              <w:rPr>
                <w:rFonts w:hint="eastAsia"/>
                <w:szCs w:val="20"/>
              </w:rPr>
              <w:t>에서 검증했기 때문에 많은 경우를 보이지 않았다.</w:t>
            </w:r>
            <w:r w:rsidR="00340C51">
              <w:rPr>
                <w:szCs w:val="20"/>
              </w:rPr>
              <w:t xml:space="preserve"> </w:t>
            </w:r>
            <w:r w:rsidR="00340C51">
              <w:rPr>
                <w:rFonts w:hint="eastAsia"/>
                <w:szCs w:val="20"/>
              </w:rPr>
              <w:t xml:space="preserve">만약 </w:t>
            </w:r>
            <w:r w:rsidR="00340C51">
              <w:rPr>
                <w:szCs w:val="20"/>
              </w:rPr>
              <w:t>reset</w:t>
            </w:r>
            <w:r w:rsidR="00340C51">
              <w:rPr>
                <w:rFonts w:hint="eastAsia"/>
                <w:szCs w:val="20"/>
              </w:rPr>
              <w:t xml:space="preserve">을 </w:t>
            </w:r>
            <w:r w:rsidR="00BA4726">
              <w:rPr>
                <w:szCs w:val="20"/>
              </w:rPr>
              <w:t>0</w:t>
            </w:r>
            <w:r w:rsidR="00340C51">
              <w:rPr>
                <w:rFonts w:hint="eastAsia"/>
                <w:szCs w:val="20"/>
              </w:rPr>
              <w:t xml:space="preserve">로 두었을 경우에는 </w:t>
            </w:r>
            <w:r w:rsidR="00340C51">
              <w:rPr>
                <w:szCs w:val="20"/>
              </w:rPr>
              <w:t>set</w:t>
            </w:r>
            <w:r w:rsidR="00340C51">
              <w:rPr>
                <w:rFonts w:hint="eastAsia"/>
                <w:szCs w:val="20"/>
              </w:rPr>
              <w:t xml:space="preserve">의 값에 상관없이 </w:t>
            </w:r>
            <w:r w:rsidR="00340C51">
              <w:rPr>
                <w:szCs w:val="20"/>
              </w:rPr>
              <w:t>0</w:t>
            </w:r>
            <w:r w:rsidR="00340C51">
              <w:rPr>
                <w:rFonts w:hint="eastAsia"/>
                <w:szCs w:val="20"/>
              </w:rPr>
              <w:t>을 출력하는 모습을 보인다.</w:t>
            </w:r>
            <w:r w:rsidR="00340C51">
              <w:rPr>
                <w:szCs w:val="20"/>
              </w:rPr>
              <w:t xml:space="preserve"> </w:t>
            </w:r>
            <w:r w:rsidR="00340C51">
              <w:rPr>
                <w:rFonts w:hint="eastAsia"/>
                <w:szCs w:val="20"/>
              </w:rPr>
              <w:t xml:space="preserve">만약 </w:t>
            </w:r>
            <w:r w:rsidR="00340C51">
              <w:rPr>
                <w:szCs w:val="20"/>
              </w:rPr>
              <w:t>reset</w:t>
            </w:r>
            <w:r w:rsidR="00340C51">
              <w:rPr>
                <w:rFonts w:hint="eastAsia"/>
                <w:szCs w:val="20"/>
              </w:rPr>
              <w:t xml:space="preserve">은 </w:t>
            </w:r>
            <w:r w:rsidR="00BA4726">
              <w:rPr>
                <w:szCs w:val="20"/>
              </w:rPr>
              <w:t>1</w:t>
            </w:r>
            <w:r w:rsidR="00340C51">
              <w:rPr>
                <w:rFonts w:hint="eastAsia"/>
                <w:szCs w:val="20"/>
              </w:rPr>
              <w:t xml:space="preserve">이고 </w:t>
            </w:r>
            <w:r w:rsidR="00340C51">
              <w:rPr>
                <w:szCs w:val="20"/>
              </w:rPr>
              <w:t>set</w:t>
            </w:r>
            <w:r w:rsidR="00340C51">
              <w:rPr>
                <w:rFonts w:hint="eastAsia"/>
                <w:szCs w:val="20"/>
              </w:rPr>
              <w:t xml:space="preserve">은 </w:t>
            </w:r>
            <w:r w:rsidR="00BA4726">
              <w:rPr>
                <w:szCs w:val="20"/>
              </w:rPr>
              <w:t>0</w:t>
            </w:r>
            <w:r w:rsidR="00340C51">
              <w:rPr>
                <w:rFonts w:hint="eastAsia"/>
                <w:szCs w:val="20"/>
              </w:rPr>
              <w:t xml:space="preserve">인 경우 </w:t>
            </w:r>
            <w:r w:rsidR="00340C51">
              <w:rPr>
                <w:szCs w:val="20"/>
              </w:rPr>
              <w:t>1</w:t>
            </w:r>
            <w:r w:rsidR="00340C51">
              <w:rPr>
                <w:rFonts w:hint="eastAsia"/>
                <w:szCs w:val="20"/>
              </w:rPr>
              <w:t>을 출력하는 모습을 보인다.</w:t>
            </w:r>
          </w:p>
        </w:tc>
      </w:tr>
      <w:tr w:rsidR="00904F3A" w14:paraId="6E34F0B4" w14:textId="77777777" w:rsidTr="007A5DBB">
        <w:tc>
          <w:tcPr>
            <w:tcW w:w="8442" w:type="dxa"/>
          </w:tcPr>
          <w:p w14:paraId="3D151E37" w14:textId="62CBA868" w:rsidR="00904F3A" w:rsidRDefault="00904F3A" w:rsidP="00CE7B4C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08769C" wp14:editId="4050240C">
                  <wp:extent cx="5240224" cy="2864629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224" cy="28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F3A" w14:paraId="145F7DF8" w14:textId="77777777" w:rsidTr="007A5DBB">
        <w:tc>
          <w:tcPr>
            <w:tcW w:w="8442" w:type="dxa"/>
          </w:tcPr>
          <w:p w14:paraId="00032999" w14:textId="55FA998C" w:rsidR="00904F3A" w:rsidRDefault="00340C51" w:rsidP="00340C51">
            <w:pPr>
              <w:tabs>
                <w:tab w:val="left" w:pos="2332"/>
              </w:tabs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>testbench</w:t>
            </w:r>
            <w:r>
              <w:rPr>
                <w:rFonts w:hint="eastAsia"/>
                <w:szCs w:val="20"/>
              </w:rPr>
              <w:t xml:space="preserve">에서는 </w:t>
            </w:r>
            <w:r>
              <w:rPr>
                <w:szCs w:val="20"/>
              </w:rPr>
              <w:t>_</w:t>
            </w: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gister32</w:t>
            </w:r>
            <w:r>
              <w:rPr>
                <w:rFonts w:hint="eastAsia"/>
                <w:szCs w:val="20"/>
              </w:rPr>
              <w:t xml:space="preserve"> 회로를 검증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해당 회로에 </w:t>
            </w:r>
            <w:r>
              <w:rPr>
                <w:szCs w:val="20"/>
              </w:rPr>
              <w:t>0000_0000</w:t>
            </w:r>
            <w:r>
              <w:rPr>
                <w:rFonts w:hint="eastAsia"/>
                <w:szCs w:val="20"/>
              </w:rPr>
              <w:t>을 입력한 경우,</w:t>
            </w:r>
            <w:r>
              <w:rPr>
                <w:szCs w:val="20"/>
              </w:rPr>
              <w:t xml:space="preserve"> </w:t>
            </w:r>
            <w:r w:rsidRPr="00340C51">
              <w:rPr>
                <w:szCs w:val="20"/>
              </w:rPr>
              <w:t>38af_1297</w:t>
            </w:r>
            <w:r>
              <w:rPr>
                <w:rFonts w:hint="eastAsia"/>
                <w:szCs w:val="20"/>
              </w:rPr>
              <w:t>를 입력한 경우,</w:t>
            </w:r>
            <w:r>
              <w:rPr>
                <w:szCs w:val="20"/>
              </w:rPr>
              <w:t xml:space="preserve"> </w:t>
            </w:r>
            <w:r w:rsidRPr="00340C51">
              <w:rPr>
                <w:szCs w:val="20"/>
              </w:rPr>
              <w:t>cd0b_564e</w:t>
            </w:r>
            <w:r>
              <w:rPr>
                <w:rFonts w:hint="eastAsia"/>
                <w:szCs w:val="20"/>
              </w:rPr>
              <w:t>를 입력한 경우 모두 데이터가 정상적으로 전달되는 모습을 보였다.</w:t>
            </w:r>
          </w:p>
        </w:tc>
      </w:tr>
      <w:tr w:rsidR="00904F3A" w14:paraId="72F3F382" w14:textId="77777777" w:rsidTr="007A5DBB">
        <w:tc>
          <w:tcPr>
            <w:tcW w:w="8442" w:type="dxa"/>
          </w:tcPr>
          <w:p w14:paraId="15AEEE2D" w14:textId="15EED4F1" w:rsidR="00904F3A" w:rsidRDefault="00904F3A" w:rsidP="00CE7B4C">
            <w:pPr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6BCFA3" wp14:editId="055E092A">
                  <wp:extent cx="5240224" cy="2864629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224" cy="28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F3A" w14:paraId="71D1DFA2" w14:textId="77777777" w:rsidTr="007A5DBB">
        <w:tc>
          <w:tcPr>
            <w:tcW w:w="8442" w:type="dxa"/>
          </w:tcPr>
          <w:p w14:paraId="13D1C727" w14:textId="19E9D9F4" w:rsidR="00904F3A" w:rsidRDefault="00BA4726" w:rsidP="00CE7B4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>testbench</w:t>
            </w:r>
            <w:r>
              <w:rPr>
                <w:rFonts w:hint="eastAsia"/>
                <w:szCs w:val="20"/>
              </w:rPr>
              <w:t xml:space="preserve">에서는 </w:t>
            </w:r>
            <w:r w:rsidR="005E02DB">
              <w:rPr>
                <w:szCs w:val="20"/>
              </w:rPr>
              <w:t>_</w:t>
            </w:r>
            <w:r w:rsidR="005E02DB">
              <w:rPr>
                <w:rFonts w:hint="eastAsia"/>
                <w:szCs w:val="20"/>
              </w:rPr>
              <w:t>d</w:t>
            </w:r>
            <w:r w:rsidR="005E02DB">
              <w:rPr>
                <w:szCs w:val="20"/>
              </w:rPr>
              <w:t>ff_rs_async</w:t>
            </w:r>
            <w:r w:rsidR="005E02DB">
              <w:rPr>
                <w:rFonts w:hint="eastAsia"/>
                <w:szCs w:val="20"/>
              </w:rPr>
              <w:t xml:space="preserve">와 </w:t>
            </w:r>
            <w:r w:rsidR="005E02DB">
              <w:rPr>
                <w:szCs w:val="20"/>
              </w:rPr>
              <w:t>_</w:t>
            </w:r>
            <w:r w:rsidR="005E02DB">
              <w:rPr>
                <w:rFonts w:hint="eastAsia"/>
                <w:szCs w:val="20"/>
              </w:rPr>
              <w:t>d</w:t>
            </w:r>
            <w:r w:rsidR="005E02DB">
              <w:rPr>
                <w:szCs w:val="20"/>
              </w:rPr>
              <w:t>ff_rs_sync</w:t>
            </w:r>
            <w:r w:rsidR="005E02DB">
              <w:rPr>
                <w:rFonts w:hint="eastAsia"/>
                <w:szCs w:val="20"/>
              </w:rPr>
              <w:t>를 비교한다.</w:t>
            </w:r>
            <w:r w:rsidR="005E02DB">
              <w:rPr>
                <w:szCs w:val="20"/>
              </w:rPr>
              <w:t xml:space="preserve"> </w:t>
            </w:r>
            <w:r w:rsidR="005E02DB">
              <w:rPr>
                <w:rFonts w:hint="eastAsia"/>
                <w:szCs w:val="20"/>
              </w:rPr>
              <w:t>a</w:t>
            </w:r>
            <w:r w:rsidR="005E02DB">
              <w:rPr>
                <w:szCs w:val="20"/>
              </w:rPr>
              <w:t>sync</w:t>
            </w:r>
            <w:r w:rsidR="005E02DB">
              <w:rPr>
                <w:rFonts w:hint="eastAsia"/>
                <w:szCs w:val="20"/>
              </w:rPr>
              <w:t xml:space="preserve">는 </w:t>
            </w:r>
            <w:r w:rsidR="005E02DB">
              <w:rPr>
                <w:szCs w:val="20"/>
              </w:rPr>
              <w:t>set</w:t>
            </w:r>
            <w:r w:rsidR="005E02DB">
              <w:rPr>
                <w:rFonts w:hint="eastAsia"/>
                <w:szCs w:val="20"/>
              </w:rPr>
              <w:t>나 r</w:t>
            </w:r>
            <w:r w:rsidR="005E02DB">
              <w:rPr>
                <w:szCs w:val="20"/>
              </w:rPr>
              <w:t>eset</w:t>
            </w:r>
            <w:r w:rsidR="005E02DB">
              <w:rPr>
                <w:rFonts w:hint="eastAsia"/>
                <w:szCs w:val="20"/>
              </w:rPr>
              <w:t xml:space="preserve">이 </w:t>
            </w:r>
            <w:r w:rsidR="005E02DB">
              <w:rPr>
                <w:szCs w:val="20"/>
              </w:rPr>
              <w:t xml:space="preserve">0으로 </w:t>
            </w:r>
            <w:r w:rsidR="005E02DB">
              <w:rPr>
                <w:rFonts w:hint="eastAsia"/>
                <w:szCs w:val="20"/>
              </w:rPr>
              <w:t xml:space="preserve">떨어지는 즉시 값을 </w:t>
            </w:r>
            <w:r w:rsidR="005E02DB">
              <w:rPr>
                <w:szCs w:val="20"/>
              </w:rPr>
              <w:t xml:space="preserve">1 </w:t>
            </w:r>
            <w:r w:rsidR="005E02DB">
              <w:rPr>
                <w:rFonts w:hint="eastAsia"/>
                <w:szCs w:val="20"/>
              </w:rPr>
              <w:t xml:space="preserve">또는 </w:t>
            </w:r>
            <w:r w:rsidR="005E02DB">
              <w:rPr>
                <w:szCs w:val="20"/>
              </w:rPr>
              <w:t>0</w:t>
            </w:r>
            <w:r w:rsidR="005E02DB">
              <w:rPr>
                <w:rFonts w:hint="eastAsia"/>
                <w:szCs w:val="20"/>
              </w:rPr>
              <w:t>으로 초기화한다.</w:t>
            </w:r>
            <w:r w:rsidR="005E02DB">
              <w:rPr>
                <w:szCs w:val="20"/>
              </w:rPr>
              <w:t xml:space="preserve"> </w:t>
            </w:r>
            <w:r w:rsidR="005E02DB">
              <w:rPr>
                <w:rFonts w:hint="eastAsia"/>
                <w:szCs w:val="20"/>
              </w:rPr>
              <w:t xml:space="preserve">반면에 </w:t>
            </w:r>
            <w:r w:rsidR="005E02DB">
              <w:rPr>
                <w:szCs w:val="20"/>
              </w:rPr>
              <w:t>sync</w:t>
            </w:r>
            <w:r w:rsidR="005E02DB">
              <w:rPr>
                <w:rFonts w:hint="eastAsia"/>
                <w:szCs w:val="20"/>
              </w:rPr>
              <w:t>는 s</w:t>
            </w:r>
            <w:r w:rsidR="005E02DB">
              <w:rPr>
                <w:szCs w:val="20"/>
              </w:rPr>
              <w:t>et</w:t>
            </w:r>
            <w:r w:rsidR="005E02DB">
              <w:rPr>
                <w:rFonts w:hint="eastAsia"/>
                <w:szCs w:val="20"/>
              </w:rPr>
              <w:t xml:space="preserve">이나 </w:t>
            </w:r>
            <w:r w:rsidR="005E02DB">
              <w:rPr>
                <w:szCs w:val="20"/>
              </w:rPr>
              <w:t>reset</w:t>
            </w:r>
            <w:r w:rsidR="005E02DB">
              <w:rPr>
                <w:rFonts w:hint="eastAsia"/>
                <w:szCs w:val="20"/>
              </w:rPr>
              <w:t xml:space="preserve">이 </w:t>
            </w:r>
            <w:r w:rsidR="005E02DB">
              <w:rPr>
                <w:szCs w:val="20"/>
              </w:rPr>
              <w:t>0</w:t>
            </w:r>
            <w:r w:rsidR="005E02DB">
              <w:rPr>
                <w:rFonts w:hint="eastAsia"/>
                <w:szCs w:val="20"/>
              </w:rPr>
              <w:t xml:space="preserve">으로 떨어지더라도 다음 </w:t>
            </w:r>
            <w:r w:rsidR="005E02DB">
              <w:rPr>
                <w:szCs w:val="20"/>
              </w:rPr>
              <w:t>rising edge</w:t>
            </w:r>
            <w:r w:rsidR="005E02DB">
              <w:rPr>
                <w:rFonts w:hint="eastAsia"/>
                <w:szCs w:val="20"/>
              </w:rPr>
              <w:t>에서 값이 바뀌는 모습을 보이고 있다.</w:t>
            </w:r>
          </w:p>
        </w:tc>
      </w:tr>
    </w:tbl>
    <w:p w14:paraId="220D5BF2" w14:textId="77777777" w:rsidR="000343F7" w:rsidRPr="000343F7" w:rsidRDefault="000343F7" w:rsidP="000343F7">
      <w:pPr>
        <w:spacing w:after="0"/>
        <w:ind w:left="800"/>
        <w:rPr>
          <w:sz w:val="24"/>
        </w:rPr>
      </w:pPr>
    </w:p>
    <w:p w14:paraId="79FDC9F7" w14:textId="77777777" w:rsidR="00AA6E5F" w:rsidRPr="00557585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t>합성(synthesis) 결과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4220"/>
        <w:gridCol w:w="4222"/>
      </w:tblGrid>
      <w:tr w:rsidR="00766614" w14:paraId="412C0462" w14:textId="77777777" w:rsidTr="00A7458D">
        <w:tc>
          <w:tcPr>
            <w:tcW w:w="8442" w:type="dxa"/>
            <w:gridSpan w:val="2"/>
          </w:tcPr>
          <w:p w14:paraId="127C2F37" w14:textId="6320D041" w:rsidR="00766614" w:rsidRDefault="005E02DB" w:rsidP="0076661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_d</w:t>
            </w:r>
            <w:r>
              <w:rPr>
                <w:noProof/>
              </w:rPr>
              <w:t>latch</w:t>
            </w:r>
          </w:p>
        </w:tc>
      </w:tr>
      <w:tr w:rsidR="00715802" w14:paraId="6AD4A044" w14:textId="77777777" w:rsidTr="005E02DB">
        <w:tc>
          <w:tcPr>
            <w:tcW w:w="4220" w:type="dxa"/>
          </w:tcPr>
          <w:p w14:paraId="36E54058" w14:textId="181E2055" w:rsidR="000343F7" w:rsidRDefault="000343F7" w:rsidP="008A5DA6">
            <w:r>
              <w:rPr>
                <w:noProof/>
              </w:rPr>
              <w:lastRenderedPageBreak/>
              <w:drawing>
                <wp:inline distT="0" distB="0" distL="0" distR="0" wp14:anchorId="75F07A44" wp14:editId="1FCF3E9A">
                  <wp:extent cx="1929310" cy="156526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310" cy="156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14:paraId="13E24743" w14:textId="1104842D" w:rsidR="000343F7" w:rsidRDefault="000343F7" w:rsidP="008A5DA6">
            <w:r>
              <w:rPr>
                <w:noProof/>
              </w:rPr>
              <w:drawing>
                <wp:inline distT="0" distB="0" distL="0" distR="0" wp14:anchorId="71C1D93A" wp14:editId="037FF5C6">
                  <wp:extent cx="2650456" cy="1439115"/>
                  <wp:effectExtent l="0" t="0" r="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56" cy="14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2DB" w14:paraId="53677227" w14:textId="77777777" w:rsidTr="00D61E0D">
        <w:tc>
          <w:tcPr>
            <w:tcW w:w="8442" w:type="dxa"/>
            <w:gridSpan w:val="2"/>
          </w:tcPr>
          <w:p w14:paraId="0CE54A7E" w14:textId="0254EF68" w:rsidR="005E02DB" w:rsidRDefault="005E02DB" w:rsidP="005E02D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_</w:t>
            </w:r>
            <w:r>
              <w:rPr>
                <w:noProof/>
              </w:rPr>
              <w:t>dff</w:t>
            </w:r>
          </w:p>
        </w:tc>
      </w:tr>
      <w:tr w:rsidR="00715802" w14:paraId="0FCB1F19" w14:textId="77777777" w:rsidTr="005E02DB">
        <w:tc>
          <w:tcPr>
            <w:tcW w:w="4220" w:type="dxa"/>
          </w:tcPr>
          <w:p w14:paraId="7A15431E" w14:textId="3D32CB76" w:rsidR="000343F7" w:rsidRDefault="000343F7" w:rsidP="008A5DA6">
            <w:r>
              <w:rPr>
                <w:noProof/>
              </w:rPr>
              <w:drawing>
                <wp:inline distT="0" distB="0" distL="0" distR="0" wp14:anchorId="66EACED4" wp14:editId="5921E630">
                  <wp:extent cx="1935289" cy="1570116"/>
                  <wp:effectExtent l="0" t="0" r="825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89" cy="157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14:paraId="1CBCBDD4" w14:textId="52DFBB2B" w:rsidR="000343F7" w:rsidRDefault="000343F7" w:rsidP="008A5DA6">
            <w:r>
              <w:rPr>
                <w:noProof/>
              </w:rPr>
              <w:drawing>
                <wp:inline distT="0" distB="0" distL="0" distR="0" wp14:anchorId="6C1C32F7" wp14:editId="08FF785D">
                  <wp:extent cx="2359350" cy="1281053"/>
                  <wp:effectExtent l="0" t="0" r="317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50" cy="128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2DB" w14:paraId="1EEFC5CE" w14:textId="77777777" w:rsidTr="00BF7834">
        <w:tc>
          <w:tcPr>
            <w:tcW w:w="8442" w:type="dxa"/>
            <w:gridSpan w:val="2"/>
          </w:tcPr>
          <w:p w14:paraId="2D9096A3" w14:textId="05F521DD" w:rsidR="005E02DB" w:rsidRDefault="005E02DB" w:rsidP="005E02D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_</w:t>
            </w:r>
            <w:r>
              <w:rPr>
                <w:noProof/>
              </w:rPr>
              <w:t>dff_en</w:t>
            </w:r>
          </w:p>
        </w:tc>
      </w:tr>
      <w:tr w:rsidR="005E02DB" w14:paraId="765426F9" w14:textId="77777777" w:rsidTr="005E02DB">
        <w:tc>
          <w:tcPr>
            <w:tcW w:w="4220" w:type="dxa"/>
          </w:tcPr>
          <w:p w14:paraId="6F843A76" w14:textId="690F2B03" w:rsidR="005E02DB" w:rsidRDefault="005E02DB" w:rsidP="005E02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1EF61" wp14:editId="74B9F9BB">
                  <wp:extent cx="1935289" cy="1570115"/>
                  <wp:effectExtent l="0" t="0" r="825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89" cy="15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14:paraId="3EC3BDC6" w14:textId="02B03FCF" w:rsidR="005E02DB" w:rsidRDefault="005E02DB" w:rsidP="005E02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8C95C2" wp14:editId="491B8672">
                  <wp:extent cx="2359349" cy="1281053"/>
                  <wp:effectExtent l="0" t="0" r="317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49" cy="128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2DB" w14:paraId="13D32317" w14:textId="77777777" w:rsidTr="007E427C">
        <w:tc>
          <w:tcPr>
            <w:tcW w:w="8442" w:type="dxa"/>
            <w:gridSpan w:val="2"/>
          </w:tcPr>
          <w:p w14:paraId="71458A2F" w14:textId="6D0B4C6D" w:rsidR="005E02DB" w:rsidRDefault="005E02DB" w:rsidP="005E02D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_</w:t>
            </w:r>
            <w:r>
              <w:rPr>
                <w:noProof/>
              </w:rPr>
              <w:t>dff_r</w:t>
            </w:r>
          </w:p>
        </w:tc>
      </w:tr>
      <w:tr w:rsidR="005E02DB" w14:paraId="07ED644E" w14:textId="77777777" w:rsidTr="005E02DB">
        <w:tc>
          <w:tcPr>
            <w:tcW w:w="4220" w:type="dxa"/>
          </w:tcPr>
          <w:p w14:paraId="25F5E021" w14:textId="4E5135C1" w:rsidR="005E02DB" w:rsidRDefault="005E02DB" w:rsidP="005E02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880156" wp14:editId="18CF7A3A">
                  <wp:extent cx="1935289" cy="1570115"/>
                  <wp:effectExtent l="0" t="0" r="825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89" cy="15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14:paraId="64A4235C" w14:textId="07E756C9" w:rsidR="005E02DB" w:rsidRDefault="005E02DB" w:rsidP="005E02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91A89" wp14:editId="502A62D4">
                  <wp:extent cx="2359349" cy="1281053"/>
                  <wp:effectExtent l="0" t="0" r="317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49" cy="128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2DB" w14:paraId="3F231178" w14:textId="77777777" w:rsidTr="005A2BFC">
        <w:tc>
          <w:tcPr>
            <w:tcW w:w="8442" w:type="dxa"/>
            <w:gridSpan w:val="2"/>
          </w:tcPr>
          <w:p w14:paraId="6974C128" w14:textId="49AEC4C7" w:rsidR="005E02DB" w:rsidRDefault="005E02DB" w:rsidP="005E02D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_</w:t>
            </w:r>
            <w:r>
              <w:rPr>
                <w:noProof/>
              </w:rPr>
              <w:t>dff_rs</w:t>
            </w:r>
          </w:p>
        </w:tc>
      </w:tr>
      <w:tr w:rsidR="005E02DB" w14:paraId="67A4BA7E" w14:textId="77777777" w:rsidTr="005E02DB">
        <w:tc>
          <w:tcPr>
            <w:tcW w:w="4220" w:type="dxa"/>
          </w:tcPr>
          <w:p w14:paraId="3F61FEB0" w14:textId="6D8F0F39" w:rsidR="005E02DB" w:rsidRDefault="005E02DB" w:rsidP="005E02D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47FAEA" wp14:editId="3D2E010B">
                  <wp:extent cx="1935289" cy="1570115"/>
                  <wp:effectExtent l="0" t="0" r="825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89" cy="15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14:paraId="2D747477" w14:textId="20E17AB3" w:rsidR="005E02DB" w:rsidRDefault="005E02DB" w:rsidP="005E02D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CEDF0" wp14:editId="527D8E10">
                  <wp:extent cx="2359349" cy="1281053"/>
                  <wp:effectExtent l="0" t="0" r="317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49" cy="128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14" w14:paraId="50EF731D" w14:textId="77777777" w:rsidTr="00611490">
        <w:tc>
          <w:tcPr>
            <w:tcW w:w="8442" w:type="dxa"/>
            <w:gridSpan w:val="2"/>
          </w:tcPr>
          <w:p w14:paraId="60059344" w14:textId="23D1DA8D" w:rsidR="00766614" w:rsidRDefault="005E02DB" w:rsidP="0076661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_</w:t>
            </w:r>
            <w:r>
              <w:rPr>
                <w:noProof/>
              </w:rPr>
              <w:t>register32</w:t>
            </w:r>
          </w:p>
        </w:tc>
      </w:tr>
      <w:tr w:rsidR="008D4C69" w14:paraId="709F4CA5" w14:textId="77777777" w:rsidTr="004A7915">
        <w:tc>
          <w:tcPr>
            <w:tcW w:w="8442" w:type="dxa"/>
            <w:gridSpan w:val="2"/>
          </w:tcPr>
          <w:p w14:paraId="5E40A24D" w14:textId="3BBA700F" w:rsidR="008D4C69" w:rsidRDefault="008D4C69" w:rsidP="008D4C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9BA00" wp14:editId="17DE5FB4">
                  <wp:extent cx="2963706" cy="1609200"/>
                  <wp:effectExtent l="0" t="0" r="825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706" cy="16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02" w14:paraId="536DE000" w14:textId="77777777" w:rsidTr="005E02DB">
        <w:tc>
          <w:tcPr>
            <w:tcW w:w="4220" w:type="dxa"/>
          </w:tcPr>
          <w:p w14:paraId="291FAA43" w14:textId="3761DDCF" w:rsidR="00766614" w:rsidRDefault="00766614" w:rsidP="008A5D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67288" wp14:editId="5DEFF6AB">
                  <wp:extent cx="2356027" cy="1911464"/>
                  <wp:effectExtent l="0" t="0" r="635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7" cy="191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14:paraId="3ED383A3" w14:textId="44EEC2BB" w:rsidR="00766614" w:rsidRDefault="00AC1C06" w:rsidP="008A5D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161A5" wp14:editId="2BB77E6A">
                  <wp:extent cx="2356026" cy="1911463"/>
                  <wp:effectExtent l="0" t="0" r="635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6" cy="191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02" w14:paraId="5EFF2E30" w14:textId="77777777" w:rsidTr="008927BD">
        <w:tc>
          <w:tcPr>
            <w:tcW w:w="8442" w:type="dxa"/>
            <w:gridSpan w:val="2"/>
          </w:tcPr>
          <w:p w14:paraId="356AD877" w14:textId="6E917C41" w:rsidR="00715802" w:rsidRDefault="005E02DB" w:rsidP="00715802">
            <w:pPr>
              <w:jc w:val="center"/>
              <w:rPr>
                <w:noProof/>
              </w:rPr>
            </w:pPr>
            <w:r>
              <w:rPr>
                <w:noProof/>
              </w:rPr>
              <w:t>_dff_rs_sync_async</w:t>
            </w:r>
          </w:p>
        </w:tc>
      </w:tr>
      <w:tr w:rsidR="008D4C69" w14:paraId="1DAD66C3" w14:textId="77777777" w:rsidTr="00250730">
        <w:tc>
          <w:tcPr>
            <w:tcW w:w="4221" w:type="dxa"/>
          </w:tcPr>
          <w:p w14:paraId="36E623A7" w14:textId="7C6FDB6B" w:rsidR="008D4C69" w:rsidRDefault="008D4C69" w:rsidP="007158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19C6B" wp14:editId="52CD8E0C">
                  <wp:extent cx="2359349" cy="1281052"/>
                  <wp:effectExtent l="0" t="0" r="317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49" cy="128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7FCE0547" w14:textId="09D65BD3" w:rsidR="008D4C69" w:rsidRDefault="008D4C69" w:rsidP="007158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D5D9A" wp14:editId="5228AF00">
                  <wp:extent cx="2394737" cy="1942870"/>
                  <wp:effectExtent l="0" t="0" r="5715" b="63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37" cy="19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02" w14:paraId="4CD6D237" w14:textId="77777777" w:rsidTr="005E02DB">
        <w:tc>
          <w:tcPr>
            <w:tcW w:w="4220" w:type="dxa"/>
          </w:tcPr>
          <w:p w14:paraId="7E9BC2EC" w14:textId="0F2B6CF7" w:rsidR="00715802" w:rsidRDefault="00715802" w:rsidP="008A5DA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D126E9" wp14:editId="76C73C85">
                  <wp:extent cx="2642733" cy="2144071"/>
                  <wp:effectExtent l="0" t="0" r="5715" b="889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733" cy="214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14:paraId="3891CF9F" w14:textId="546E7FB7" w:rsidR="00715802" w:rsidRDefault="00715802" w:rsidP="008A5D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9993A" wp14:editId="758D246D">
                  <wp:extent cx="2394737" cy="1942870"/>
                  <wp:effectExtent l="0" t="0" r="5715" b="63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37" cy="19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3524B" w14:textId="77777777" w:rsidR="000343F7" w:rsidRDefault="000343F7" w:rsidP="008A5DA6">
      <w:pPr>
        <w:spacing w:after="0"/>
        <w:ind w:left="800"/>
      </w:pPr>
    </w:p>
    <w:p w14:paraId="55137C91" w14:textId="718B0E4C" w:rsidR="008A5DA6" w:rsidRPr="008A5DA6" w:rsidRDefault="000F230E" w:rsidP="008A5DA6">
      <w:pPr>
        <w:spacing w:after="0"/>
        <w:ind w:left="800"/>
      </w:pPr>
      <w:r>
        <w:rPr>
          <w:rFonts w:hint="eastAsia"/>
        </w:rPr>
        <w:t>해당 모듈의 설계를 확인하면 각각의 모듈이 정상적으로 설계되어 연결되었음을 알 수 있다.</w:t>
      </w:r>
    </w:p>
    <w:p w14:paraId="4AC1C9DB" w14:textId="77777777" w:rsidR="00787DA0" w:rsidRPr="00787DA0" w:rsidRDefault="00787DA0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 xml:space="preserve">FPGA </w:t>
      </w:r>
      <w:r>
        <w:rPr>
          <w:rFonts w:hint="eastAsia"/>
          <w:sz w:val="24"/>
        </w:rPr>
        <w:t xml:space="preserve">board </w:t>
      </w:r>
      <w:r w:rsidRPr="00787DA0">
        <w:rPr>
          <w:rFonts w:hint="eastAsia"/>
          <w:sz w:val="24"/>
        </w:rPr>
        <w:t>targeting 결과</w:t>
      </w:r>
    </w:p>
    <w:p w14:paraId="7624B18B" w14:textId="77777777" w:rsidR="00852C22" w:rsidRPr="00AA6E5F" w:rsidRDefault="00852C22" w:rsidP="00350275">
      <w:pPr>
        <w:pStyle w:val="a3"/>
        <w:spacing w:after="0"/>
        <w:ind w:leftChars="0" w:left="760"/>
      </w:pPr>
    </w:p>
    <w:p w14:paraId="78BC2105" w14:textId="77777777" w:rsidR="00852C22" w:rsidRPr="00787DA0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고찰 및 결론</w:t>
      </w:r>
    </w:p>
    <w:p w14:paraId="644BC303" w14:textId="77777777" w:rsidR="00787DA0" w:rsidRPr="00413F42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고찰</w:t>
      </w:r>
    </w:p>
    <w:p w14:paraId="49853038" w14:textId="2D2A00BD" w:rsidR="00413F42" w:rsidRPr="008A5DA6" w:rsidRDefault="00715802" w:rsidP="00350275">
      <w:pPr>
        <w:spacing w:after="0"/>
        <w:ind w:left="800"/>
        <w:rPr>
          <w:rFonts w:hint="eastAsia"/>
        </w:rPr>
      </w:pPr>
      <w:r>
        <w:rPr>
          <w:rFonts w:hint="eastAsia"/>
        </w:rPr>
        <w:t>이번 주차의 과제</w:t>
      </w:r>
      <w:r w:rsidR="00FD098B">
        <w:rPr>
          <w:rFonts w:hint="eastAsia"/>
        </w:rPr>
        <w:t xml:space="preserve">를 진행하면서 처음에 </w:t>
      </w:r>
      <w:r w:rsidR="00FD098B">
        <w:t>D Latch</w:t>
      </w:r>
      <w:r w:rsidR="00FD098B">
        <w:rPr>
          <w:rFonts w:hint="eastAsia"/>
        </w:rPr>
        <w:t>가 동작하지 않아 어려움을 겪었다.</w:t>
      </w:r>
      <w:r w:rsidR="00FD098B">
        <w:t xml:space="preserve"> </w:t>
      </w:r>
      <w:r w:rsidR="00FD098B">
        <w:rPr>
          <w:rFonts w:hint="eastAsia"/>
        </w:rPr>
        <w:t>해당 문제는 필자가 a</w:t>
      </w:r>
      <w:r w:rsidR="00FD098B">
        <w:t>lway</w:t>
      </w:r>
      <w:r w:rsidR="00FD098B">
        <w:rPr>
          <w:rFonts w:hint="eastAsia"/>
        </w:rPr>
        <w:t>s</w:t>
      </w:r>
      <w:r w:rsidR="00FD098B">
        <w:t xml:space="preserve"> </w:t>
      </w:r>
      <w:r w:rsidR="00FD098B">
        <w:rPr>
          <w:rFonts w:hint="eastAsia"/>
        </w:rPr>
        <w:t xml:space="preserve">문에 </w:t>
      </w:r>
      <w:r w:rsidR="00FD098B">
        <w:t>clk</w:t>
      </w:r>
      <w:r w:rsidR="00FD098B">
        <w:rPr>
          <w:rFonts w:hint="eastAsia"/>
        </w:rPr>
        <w:t>만을 넣어서 값이 제대로 전달되지 않았다.</w:t>
      </w:r>
      <w:r w:rsidR="00FD098B">
        <w:t xml:space="preserve"> </w:t>
      </w:r>
      <w:r w:rsidR="00FD098B">
        <w:rPr>
          <w:rFonts w:hint="eastAsia"/>
        </w:rPr>
        <w:t xml:space="preserve">이에 </w:t>
      </w:r>
      <w:r w:rsidR="00FD098B">
        <w:t>always@ (clk, n)</w:t>
      </w:r>
      <w:r w:rsidR="00FD098B">
        <w:rPr>
          <w:rFonts w:hint="eastAsia"/>
        </w:rPr>
        <w:t>과 같이 동시에 두 값을 넣어 클럭에 따라 값이 제대로 전달되도록 고쳤다.</w:t>
      </w:r>
      <w:r w:rsidR="00FD098B">
        <w:t xml:space="preserve"> </w:t>
      </w:r>
      <w:r w:rsidR="00FD098B">
        <w:rPr>
          <w:rFonts w:hint="eastAsia"/>
        </w:rPr>
        <w:t>위의 문제 이외에는 큰 어려움 없이 과제를 수행할 수 있었다.</w:t>
      </w:r>
    </w:p>
    <w:p w14:paraId="15979DED" w14:textId="77777777" w:rsidR="00413F42" w:rsidRPr="00FD098B" w:rsidRDefault="00413F42" w:rsidP="00350275">
      <w:pPr>
        <w:spacing w:after="0"/>
        <w:ind w:left="800"/>
        <w:rPr>
          <w:color w:val="3333FF"/>
        </w:rPr>
      </w:pPr>
    </w:p>
    <w:p w14:paraId="74924ECF" w14:textId="77777777" w:rsidR="00413F42" w:rsidRPr="00413F42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결론</w:t>
      </w:r>
    </w:p>
    <w:p w14:paraId="31A1AE29" w14:textId="2B46D2AF" w:rsidR="00AB26BA" w:rsidRPr="005C4EF7" w:rsidRDefault="00FD098B" w:rsidP="00FD098B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 xml:space="preserve">해당 실험을 통해 </w:t>
      </w:r>
      <w:r>
        <w:t>Latch</w:t>
      </w:r>
      <w:r>
        <w:rPr>
          <w:rFonts w:hint="eastAsia"/>
        </w:rPr>
        <w:t xml:space="preserve">와 </w:t>
      </w:r>
      <w:r>
        <w:t>Flip-</w:t>
      </w:r>
      <w:r>
        <w:rPr>
          <w:rFonts w:hint="eastAsia"/>
        </w:rPr>
        <w:t>F</w:t>
      </w:r>
      <w:r>
        <w:t>lop</w:t>
      </w:r>
      <w:r>
        <w:rPr>
          <w:rFonts w:hint="eastAsia"/>
        </w:rPr>
        <w:t>이 어떻게 다른지 명확하게 이해할 수 있고,</w:t>
      </w:r>
      <w:r>
        <w:t xml:space="preserve"> </w:t>
      </w:r>
      <w:r>
        <w:rPr>
          <w:rFonts w:hint="eastAsia"/>
        </w:rPr>
        <w:t>F</w:t>
      </w:r>
      <w:r>
        <w:t>lip-Flop</w:t>
      </w:r>
      <w:r>
        <w:rPr>
          <w:rFonts w:hint="eastAsia"/>
        </w:rPr>
        <w:t>을 가지고 여러가지 파생적인 회로를 만들 수 있다.</w:t>
      </w:r>
      <w:r>
        <w:t xml:space="preserve"> </w:t>
      </w:r>
      <w:r>
        <w:rPr>
          <w:rFonts w:hint="eastAsia"/>
        </w:rPr>
        <w:t xml:space="preserve">이를 통해 </w:t>
      </w:r>
      <w:r>
        <w:t>Register</w:t>
      </w:r>
      <w:r>
        <w:rPr>
          <w:rFonts w:hint="eastAsia"/>
        </w:rPr>
        <w:t>를 직접 구현할 수 있다</w:t>
      </w:r>
      <w:r>
        <w:t>. Syncronous</w:t>
      </w:r>
      <w:r>
        <w:rPr>
          <w:rFonts w:hint="eastAsia"/>
        </w:rPr>
        <w:t xml:space="preserve">와 </w:t>
      </w:r>
      <w:r>
        <w:t>Asynronous</w:t>
      </w:r>
      <w:r>
        <w:rPr>
          <w:rFonts w:hint="eastAsia"/>
        </w:rPr>
        <w:t xml:space="preserve">가 </w:t>
      </w:r>
      <w:r>
        <w:t>active low</w:t>
      </w:r>
      <w:r>
        <w:rPr>
          <w:rFonts w:hint="eastAsia"/>
        </w:rPr>
        <w:t>의 신호를 즉시 받는지</w:t>
      </w:r>
      <w:r>
        <w:t xml:space="preserve">, </w:t>
      </w:r>
      <w:r>
        <w:rPr>
          <w:rFonts w:hint="eastAsia"/>
        </w:rPr>
        <w:t>또는 클럭이 올라갈 때 받는지에 따라 나눈다는 것을 알 수 있다.</w:t>
      </w:r>
    </w:p>
    <w:p w14:paraId="3B455E85" w14:textId="77777777" w:rsidR="001F52E3" w:rsidRPr="00AB26BA" w:rsidRDefault="001F52E3" w:rsidP="00350275">
      <w:pPr>
        <w:spacing w:after="0"/>
        <w:ind w:left="800"/>
        <w:rPr>
          <w:color w:val="3333FF"/>
        </w:rPr>
      </w:pPr>
    </w:p>
    <w:p w14:paraId="6F47DCFF" w14:textId="77777777" w:rsidR="00AA6E5F" w:rsidRPr="00787DA0" w:rsidRDefault="00AA6E5F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14:paraId="22FD5965" w14:textId="0C2836FF" w:rsidR="001F52E3" w:rsidRPr="005C4EF7" w:rsidRDefault="005C4EF7" w:rsidP="00350275">
      <w:pPr>
        <w:pStyle w:val="a3"/>
        <w:spacing w:after="0"/>
      </w:pPr>
      <w:r w:rsidRPr="005C4EF7">
        <w:rPr>
          <w:rFonts w:hint="eastAsia"/>
        </w:rPr>
        <w:t>이준환 교수님/디지털논리회로1</w:t>
      </w:r>
      <w:r w:rsidRPr="005C4EF7">
        <w:t>/</w:t>
      </w:r>
      <w:r w:rsidRPr="005C4EF7">
        <w:rPr>
          <w:rFonts w:hint="eastAsia"/>
        </w:rPr>
        <w:t>광운대학교(컴퓨터정보공학부</w:t>
      </w:r>
      <w:r w:rsidRPr="005C4EF7">
        <w:t>)/2021</w:t>
      </w:r>
    </w:p>
    <w:p w14:paraId="07C8A755" w14:textId="13D997B5" w:rsidR="005C4EF7" w:rsidRPr="005C4EF7" w:rsidRDefault="005C4EF7" w:rsidP="005C4EF7">
      <w:pPr>
        <w:pStyle w:val="a3"/>
        <w:spacing w:after="0"/>
      </w:pPr>
      <w:r w:rsidRPr="005C4EF7">
        <w:rPr>
          <w:rFonts w:hint="eastAsia"/>
        </w:rPr>
        <w:t>이준환 교수님/디지털논리회로</w:t>
      </w:r>
      <w:r w:rsidRPr="005C4EF7">
        <w:t>2/</w:t>
      </w:r>
      <w:r w:rsidRPr="005C4EF7">
        <w:rPr>
          <w:rFonts w:hint="eastAsia"/>
        </w:rPr>
        <w:t>광운대학교(컴퓨터정보공학부</w:t>
      </w:r>
      <w:r w:rsidRPr="005C4EF7">
        <w:t>)/2021</w:t>
      </w:r>
    </w:p>
    <w:p w14:paraId="7CDB46BC" w14:textId="202FBE2D" w:rsidR="00787DA0" w:rsidRPr="00AA6E5F" w:rsidRDefault="00787DA0" w:rsidP="000F230E">
      <w:pPr>
        <w:spacing w:after="0"/>
      </w:pPr>
    </w:p>
    <w:sectPr w:rsidR="00787DA0" w:rsidRPr="00AA6E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53A5" w14:textId="77777777" w:rsidR="009759D6" w:rsidRDefault="009759D6" w:rsidP="001A0A95">
      <w:pPr>
        <w:spacing w:after="0" w:line="240" w:lineRule="auto"/>
      </w:pPr>
      <w:r>
        <w:separator/>
      </w:r>
    </w:p>
  </w:endnote>
  <w:endnote w:type="continuationSeparator" w:id="0">
    <w:p w14:paraId="3762EB55" w14:textId="77777777" w:rsidR="009759D6" w:rsidRDefault="009759D6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76C3" w14:textId="77777777" w:rsidR="009759D6" w:rsidRDefault="009759D6" w:rsidP="001A0A95">
      <w:pPr>
        <w:spacing w:after="0" w:line="240" w:lineRule="auto"/>
      </w:pPr>
      <w:r>
        <w:separator/>
      </w:r>
    </w:p>
  </w:footnote>
  <w:footnote w:type="continuationSeparator" w:id="0">
    <w:p w14:paraId="64901C20" w14:textId="77777777" w:rsidR="009759D6" w:rsidRDefault="009759D6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E97"/>
    <w:multiLevelType w:val="hybridMultilevel"/>
    <w:tmpl w:val="0D8E6104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3EA6E2DA">
      <w:start w:val="1"/>
      <w:numFmt w:val="lowerRoman"/>
      <w:lvlText w:val="%4."/>
      <w:lvlJc w:val="left"/>
      <w:pPr>
        <w:ind w:left="2320" w:hanging="72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A75"/>
    <w:rsid w:val="00031CF9"/>
    <w:rsid w:val="000343F7"/>
    <w:rsid w:val="00061DCB"/>
    <w:rsid w:val="00067FC6"/>
    <w:rsid w:val="000A113A"/>
    <w:rsid w:val="000C5506"/>
    <w:rsid w:val="000D1FB8"/>
    <w:rsid w:val="000E37B8"/>
    <w:rsid w:val="000E55EE"/>
    <w:rsid w:val="000F230E"/>
    <w:rsid w:val="001263A7"/>
    <w:rsid w:val="00166732"/>
    <w:rsid w:val="001717A4"/>
    <w:rsid w:val="00180786"/>
    <w:rsid w:val="001A0A95"/>
    <w:rsid w:val="001F52E3"/>
    <w:rsid w:val="00253D82"/>
    <w:rsid w:val="00253EC8"/>
    <w:rsid w:val="00273638"/>
    <w:rsid w:val="00274B10"/>
    <w:rsid w:val="002B761C"/>
    <w:rsid w:val="00335A75"/>
    <w:rsid w:val="003372FD"/>
    <w:rsid w:val="00340C51"/>
    <w:rsid w:val="00350275"/>
    <w:rsid w:val="00352B55"/>
    <w:rsid w:val="00365CCF"/>
    <w:rsid w:val="00367ABD"/>
    <w:rsid w:val="003B3DA0"/>
    <w:rsid w:val="00405085"/>
    <w:rsid w:val="00407F5F"/>
    <w:rsid w:val="00413F42"/>
    <w:rsid w:val="004C6A29"/>
    <w:rsid w:val="004D6CCB"/>
    <w:rsid w:val="0052422A"/>
    <w:rsid w:val="0054392A"/>
    <w:rsid w:val="00557585"/>
    <w:rsid w:val="00557AD4"/>
    <w:rsid w:val="005716C5"/>
    <w:rsid w:val="00585BD8"/>
    <w:rsid w:val="005925EA"/>
    <w:rsid w:val="005C4EF7"/>
    <w:rsid w:val="005D66C4"/>
    <w:rsid w:val="005E02DB"/>
    <w:rsid w:val="00627D84"/>
    <w:rsid w:val="00641D1E"/>
    <w:rsid w:val="006445D0"/>
    <w:rsid w:val="0065212A"/>
    <w:rsid w:val="006E6653"/>
    <w:rsid w:val="00715802"/>
    <w:rsid w:val="00737996"/>
    <w:rsid w:val="00766614"/>
    <w:rsid w:val="00787DA0"/>
    <w:rsid w:val="007A5DBB"/>
    <w:rsid w:val="007E10DC"/>
    <w:rsid w:val="007F285B"/>
    <w:rsid w:val="007F69BE"/>
    <w:rsid w:val="008117FA"/>
    <w:rsid w:val="00812E6A"/>
    <w:rsid w:val="00852C22"/>
    <w:rsid w:val="008A5DA6"/>
    <w:rsid w:val="008D4C69"/>
    <w:rsid w:val="00904F3A"/>
    <w:rsid w:val="0092792D"/>
    <w:rsid w:val="00937A9D"/>
    <w:rsid w:val="00950254"/>
    <w:rsid w:val="00963B44"/>
    <w:rsid w:val="009759D6"/>
    <w:rsid w:val="009B247B"/>
    <w:rsid w:val="009F2859"/>
    <w:rsid w:val="00A00E38"/>
    <w:rsid w:val="00A229C5"/>
    <w:rsid w:val="00A46A60"/>
    <w:rsid w:val="00A80714"/>
    <w:rsid w:val="00AA6E5F"/>
    <w:rsid w:val="00AB26BA"/>
    <w:rsid w:val="00AC1C06"/>
    <w:rsid w:val="00B16780"/>
    <w:rsid w:val="00B178E1"/>
    <w:rsid w:val="00B20021"/>
    <w:rsid w:val="00B252EA"/>
    <w:rsid w:val="00B266D0"/>
    <w:rsid w:val="00B56581"/>
    <w:rsid w:val="00BA2AA4"/>
    <w:rsid w:val="00BA4726"/>
    <w:rsid w:val="00C30272"/>
    <w:rsid w:val="00C8620D"/>
    <w:rsid w:val="00CA4F2B"/>
    <w:rsid w:val="00CA5F7A"/>
    <w:rsid w:val="00CB0090"/>
    <w:rsid w:val="00CD2C44"/>
    <w:rsid w:val="00CD2E52"/>
    <w:rsid w:val="00CE7B4C"/>
    <w:rsid w:val="00CF6F97"/>
    <w:rsid w:val="00D34CEA"/>
    <w:rsid w:val="00D848E5"/>
    <w:rsid w:val="00D93C10"/>
    <w:rsid w:val="00DC614C"/>
    <w:rsid w:val="00DE24BA"/>
    <w:rsid w:val="00E25CD5"/>
    <w:rsid w:val="00E33F1F"/>
    <w:rsid w:val="00E96746"/>
    <w:rsid w:val="00EA6A4C"/>
    <w:rsid w:val="00F46AD8"/>
    <w:rsid w:val="00F63C46"/>
    <w:rsid w:val="00F677BE"/>
    <w:rsid w:val="00FA4543"/>
    <w:rsid w:val="00FB4A97"/>
    <w:rsid w:val="00FB6925"/>
    <w:rsid w:val="00FC0A19"/>
    <w:rsid w:val="00FD098B"/>
    <w:rsid w:val="00FD7122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1B64"/>
  <w15:docId w15:val="{D067D0E4-458E-491A-AE62-8A4DBB64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character" w:styleId="a6">
    <w:name w:val="Placeholder Text"/>
    <w:basedOn w:val="a0"/>
    <w:uiPriority w:val="99"/>
    <w:semiHidden/>
    <w:rsid w:val="00253D82"/>
    <w:rPr>
      <w:color w:val="808080"/>
    </w:rPr>
  </w:style>
  <w:style w:type="table" w:styleId="a7">
    <w:name w:val="Table Grid"/>
    <w:basedOn w:val="a1"/>
    <w:uiPriority w:val="59"/>
    <w:rsid w:val="00D8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7593-15D2-49B9-B64F-AF65870B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이 준휘</cp:lastModifiedBy>
  <cp:revision>18</cp:revision>
  <cp:lastPrinted>2012-08-28T05:29:00Z</cp:lastPrinted>
  <dcterms:created xsi:type="dcterms:W3CDTF">2021-09-16T06:29:00Z</dcterms:created>
  <dcterms:modified xsi:type="dcterms:W3CDTF">2021-10-17T09:07:00Z</dcterms:modified>
</cp:coreProperties>
</file>